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586B" w:rsidRDefault="0097586B" w:rsidP="00F42641">
      <w:pPr>
        <w:jc w:val="center"/>
        <w:rPr>
          <w:b/>
        </w:rPr>
      </w:pPr>
    </w:p>
    <w:p w:rsidR="004A65DE" w:rsidRDefault="004A65DE" w:rsidP="004A65DE">
      <w:pPr>
        <w:jc w:val="right"/>
      </w:pPr>
      <w:bookmarkStart w:id="0" w:name="_GoBack"/>
      <w:bookmarkEnd w:id="0"/>
      <w:r>
        <w:t>«УТВЕРЖДАЮ»</w:t>
      </w:r>
    </w:p>
    <w:p w:rsidR="004A65DE" w:rsidRDefault="004A65DE" w:rsidP="004A65DE">
      <w:pPr>
        <w:jc w:val="right"/>
      </w:pPr>
      <w:r>
        <w:t>Директор МБОУ СОШ № 51</w:t>
      </w:r>
    </w:p>
    <w:p w:rsidR="004A65DE" w:rsidRDefault="005C0B4F" w:rsidP="004A65DE">
      <w:pPr>
        <w:jc w:val="right"/>
      </w:pPr>
      <w:r>
        <w:t>_</w:t>
      </w:r>
      <w:r w:rsidR="004A65DE">
        <w:t xml:space="preserve">_______ </w:t>
      </w:r>
      <w:proofErr w:type="spellStart"/>
      <w:r w:rsidR="004A65DE">
        <w:t>Е.В.Кирющенкова</w:t>
      </w:r>
      <w:proofErr w:type="spellEnd"/>
    </w:p>
    <w:p w:rsidR="004A65DE" w:rsidRDefault="004A65DE" w:rsidP="004A65DE">
      <w:pPr>
        <w:jc w:val="right"/>
      </w:pPr>
      <w:r>
        <w:t xml:space="preserve">«____» ____________ </w:t>
      </w:r>
      <w:r w:rsidR="00570E21">
        <w:t>2023</w:t>
      </w:r>
      <w:r>
        <w:t xml:space="preserve"> г.</w:t>
      </w:r>
    </w:p>
    <w:p w:rsidR="004A65DE" w:rsidRDefault="004A65DE" w:rsidP="00F42641">
      <w:pPr>
        <w:jc w:val="center"/>
        <w:rPr>
          <w:b/>
        </w:rPr>
      </w:pPr>
    </w:p>
    <w:p w:rsidR="004A65DE" w:rsidRDefault="004A65DE" w:rsidP="004A65DE">
      <w:pPr>
        <w:rPr>
          <w:b/>
        </w:rPr>
      </w:pPr>
    </w:p>
    <w:p w:rsidR="00F42641" w:rsidRDefault="00C606F0" w:rsidP="00F42641">
      <w:pPr>
        <w:jc w:val="center"/>
        <w:rPr>
          <w:b/>
        </w:rPr>
      </w:pPr>
      <w:r>
        <w:rPr>
          <w:b/>
        </w:rPr>
        <w:t xml:space="preserve"> П</w:t>
      </w:r>
      <w:r w:rsidR="00F42641">
        <w:rPr>
          <w:b/>
        </w:rPr>
        <w:t xml:space="preserve">лан работы </w:t>
      </w:r>
    </w:p>
    <w:p w:rsidR="00F42641" w:rsidRDefault="00F42641" w:rsidP="00F42641">
      <w:pPr>
        <w:jc w:val="center"/>
        <w:rPr>
          <w:b/>
        </w:rPr>
      </w:pPr>
      <w:r>
        <w:rPr>
          <w:b/>
        </w:rPr>
        <w:t xml:space="preserve">по  формированию </w:t>
      </w:r>
      <w:r w:rsidR="005C0B4F">
        <w:rPr>
          <w:b/>
        </w:rPr>
        <w:t xml:space="preserve"> </w:t>
      </w:r>
      <w:r>
        <w:rPr>
          <w:b/>
        </w:rPr>
        <w:t>здоров</w:t>
      </w:r>
      <w:r w:rsidR="005C0B4F">
        <w:rPr>
          <w:b/>
        </w:rPr>
        <w:t xml:space="preserve">ого образа жизни </w:t>
      </w:r>
      <w:r>
        <w:rPr>
          <w:b/>
        </w:rPr>
        <w:t xml:space="preserve"> обучающихся</w:t>
      </w:r>
    </w:p>
    <w:p w:rsidR="00F42641" w:rsidRDefault="00F42641" w:rsidP="00F42641">
      <w:pPr>
        <w:jc w:val="center"/>
        <w:rPr>
          <w:b/>
        </w:rPr>
      </w:pPr>
      <w:r>
        <w:rPr>
          <w:b/>
        </w:rPr>
        <w:t xml:space="preserve">на </w:t>
      </w:r>
      <w:r w:rsidR="00570E21">
        <w:rPr>
          <w:b/>
        </w:rPr>
        <w:t>2023</w:t>
      </w:r>
      <w:r>
        <w:rPr>
          <w:b/>
        </w:rPr>
        <w:t>-</w:t>
      </w:r>
      <w:r w:rsidR="00570E21">
        <w:rPr>
          <w:b/>
        </w:rPr>
        <w:t>2024</w:t>
      </w:r>
      <w:r>
        <w:rPr>
          <w:b/>
        </w:rPr>
        <w:t>учебный год</w:t>
      </w:r>
    </w:p>
    <w:p w:rsidR="00A250A2" w:rsidRDefault="00A250A2" w:rsidP="00F42641">
      <w:pPr>
        <w:jc w:val="center"/>
        <w:rPr>
          <w:b/>
        </w:rPr>
      </w:pPr>
    </w:p>
    <w:p w:rsidR="004A65DE" w:rsidRPr="004A65DE" w:rsidRDefault="00A250A2" w:rsidP="004A65DE">
      <w:pPr>
        <w:framePr w:hSpace="180" w:wrap="around" w:vAnchor="text" w:hAnchor="margin" w:y="54"/>
        <w:jc w:val="both"/>
      </w:pPr>
      <w:r>
        <w:rPr>
          <w:b/>
          <w:i/>
          <w:sz w:val="28"/>
          <w:szCs w:val="28"/>
        </w:rPr>
        <w:t>Цель</w:t>
      </w:r>
      <w:r w:rsidRPr="004A65DE">
        <w:rPr>
          <w:b/>
          <w:i/>
        </w:rPr>
        <w:t>:</w:t>
      </w:r>
      <w:r w:rsidR="004A65DE" w:rsidRPr="004A65DE">
        <w:t xml:space="preserve">   Формирование ценностного ответственного отношения учащихся к своему здоровью, готовности соблюдать законы здорового образа жизни.</w:t>
      </w:r>
    </w:p>
    <w:p w:rsidR="00A250A2" w:rsidRPr="004A65DE" w:rsidRDefault="004A65DE" w:rsidP="004A65DE">
      <w:pPr>
        <w:tabs>
          <w:tab w:val="left" w:pos="1080"/>
        </w:tabs>
        <w:ind w:firstLine="708"/>
        <w:jc w:val="both"/>
        <w:rPr>
          <w:b/>
          <w:i/>
        </w:rPr>
      </w:pPr>
      <w:r w:rsidRPr="004A65DE">
        <w:t xml:space="preserve">    Формирование представлений учащихся о негативном воздействии </w:t>
      </w:r>
      <w:proofErr w:type="spellStart"/>
      <w:r w:rsidRPr="004A65DE">
        <w:t>психоактивных</w:t>
      </w:r>
      <w:proofErr w:type="spellEnd"/>
      <w:r w:rsidRPr="004A65DE">
        <w:t xml:space="preserve"> веществ на физическое здоровье и социальное благополучие человека</w:t>
      </w:r>
      <w:r w:rsidR="00A250A2" w:rsidRPr="004A65DE">
        <w:t>.</w:t>
      </w:r>
    </w:p>
    <w:p w:rsidR="00A250A2" w:rsidRPr="004A65DE" w:rsidRDefault="00A250A2" w:rsidP="004A65DE">
      <w:pPr>
        <w:tabs>
          <w:tab w:val="left" w:pos="1080"/>
        </w:tabs>
        <w:ind w:firstLine="708"/>
        <w:jc w:val="both"/>
        <w:rPr>
          <w:b/>
          <w:i/>
        </w:rPr>
      </w:pPr>
      <w:r w:rsidRPr="004A65DE">
        <w:rPr>
          <w:b/>
          <w:i/>
        </w:rPr>
        <w:t>Задачи:</w:t>
      </w:r>
    </w:p>
    <w:p w:rsidR="00A250A2" w:rsidRPr="004A65DE" w:rsidRDefault="00A250A2" w:rsidP="004A65DE">
      <w:pPr>
        <w:pStyle w:val="a7"/>
        <w:widowControl w:val="0"/>
        <w:numPr>
          <w:ilvl w:val="0"/>
          <w:numId w:val="18"/>
        </w:numPr>
        <w:tabs>
          <w:tab w:val="left" w:pos="426"/>
          <w:tab w:val="left" w:pos="720"/>
        </w:tabs>
        <w:suppressAutoHyphens/>
        <w:ind w:hanging="426"/>
        <w:jc w:val="both"/>
      </w:pPr>
      <w:r w:rsidRPr="004A65DE">
        <w:t>сформировать у детей необходимые знания, умения и навыки по здоровому образу жизни;</w:t>
      </w:r>
    </w:p>
    <w:p w:rsidR="00A250A2" w:rsidRPr="004A65DE" w:rsidRDefault="00A250A2" w:rsidP="004A65DE">
      <w:pPr>
        <w:pStyle w:val="a7"/>
        <w:widowControl w:val="0"/>
        <w:numPr>
          <w:ilvl w:val="0"/>
          <w:numId w:val="18"/>
        </w:numPr>
        <w:tabs>
          <w:tab w:val="left" w:pos="426"/>
          <w:tab w:val="left" w:pos="720"/>
        </w:tabs>
        <w:suppressAutoHyphens/>
        <w:ind w:hanging="426"/>
        <w:jc w:val="both"/>
      </w:pPr>
      <w:r w:rsidRPr="004A65DE">
        <w:t>формировать у детей</w:t>
      </w:r>
      <w:r w:rsidR="004A65DE" w:rsidRPr="004A65DE">
        <w:t xml:space="preserve"> негативное  отношение к проблеме употребления ПАВ; </w:t>
      </w:r>
      <w:r w:rsidRPr="004A65DE">
        <w:t>мотивационную сферу гигиенического поведения, безопасной жизни, физического воспитания;</w:t>
      </w:r>
    </w:p>
    <w:p w:rsidR="00A250A2" w:rsidRPr="004A65DE" w:rsidRDefault="00A250A2" w:rsidP="004A65DE">
      <w:pPr>
        <w:pStyle w:val="a7"/>
        <w:widowControl w:val="0"/>
        <w:numPr>
          <w:ilvl w:val="0"/>
          <w:numId w:val="18"/>
        </w:numPr>
        <w:tabs>
          <w:tab w:val="left" w:pos="426"/>
          <w:tab w:val="left" w:pos="720"/>
        </w:tabs>
        <w:suppressAutoHyphens/>
        <w:ind w:hanging="426"/>
        <w:jc w:val="both"/>
      </w:pPr>
      <w:r w:rsidRPr="004A65DE">
        <w:t>обеспечить физическое и психическое саморазвитие;</w:t>
      </w:r>
    </w:p>
    <w:p w:rsidR="00A250A2" w:rsidRPr="004A65DE" w:rsidRDefault="004A65DE" w:rsidP="004A65DE">
      <w:pPr>
        <w:pStyle w:val="a7"/>
        <w:widowControl w:val="0"/>
        <w:numPr>
          <w:ilvl w:val="0"/>
          <w:numId w:val="18"/>
        </w:numPr>
        <w:tabs>
          <w:tab w:val="left" w:pos="426"/>
          <w:tab w:val="left" w:pos="720"/>
        </w:tabs>
        <w:suppressAutoHyphens/>
        <w:ind w:hanging="426"/>
        <w:jc w:val="both"/>
      </w:pPr>
      <w:r w:rsidRPr="004A65DE">
        <w:t>провести работу по повышению социальной роли семьи в воспитании у подрастающего поколения норм здорового образа жизни</w:t>
      </w:r>
      <w:r w:rsidR="00A250A2" w:rsidRPr="004A65DE">
        <w:t>;</w:t>
      </w:r>
    </w:p>
    <w:p w:rsidR="00F42641" w:rsidRDefault="00F42641" w:rsidP="00F42641">
      <w:pPr>
        <w:jc w:val="both"/>
        <w:rPr>
          <w:b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8"/>
        <w:gridCol w:w="4136"/>
        <w:gridCol w:w="2392"/>
        <w:gridCol w:w="2652"/>
      </w:tblGrid>
      <w:tr w:rsidR="00F42641" w:rsidTr="00DC06B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41" w:rsidRDefault="00F42641">
            <w:pPr>
              <w:pStyle w:val="a6"/>
              <w:spacing w:line="276" w:lineRule="auto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№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41" w:rsidRDefault="00F42641">
            <w:pPr>
              <w:pStyle w:val="a6"/>
              <w:spacing w:line="276" w:lineRule="auto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41" w:rsidRDefault="00F42641">
            <w:pPr>
              <w:pStyle w:val="a6"/>
              <w:spacing w:line="276" w:lineRule="auto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Сроки проведения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41" w:rsidRDefault="00F42641">
            <w:pPr>
              <w:jc w:val="center"/>
            </w:pPr>
            <w:r>
              <w:rPr>
                <w:bCs/>
                <w:i/>
              </w:rPr>
              <w:t>Ответственный</w:t>
            </w:r>
          </w:p>
        </w:tc>
      </w:tr>
      <w:tr w:rsidR="00D3681F" w:rsidTr="00DC06BC">
        <w:tc>
          <w:tcPr>
            <w:tcW w:w="9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1F" w:rsidRDefault="00D3681F">
            <w:r>
              <w:rPr>
                <w:b/>
                <w:bCs/>
                <w:i/>
              </w:rPr>
              <w:t>Обеспечение медицинского сопровождения учебного процесса</w:t>
            </w:r>
          </w:p>
        </w:tc>
      </w:tr>
      <w:tr w:rsidR="00D3681F" w:rsidTr="00DC06B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1F" w:rsidRDefault="00D3681F">
            <w:pPr>
              <w:jc w:val="center"/>
            </w:pPr>
            <w:r>
              <w:t>1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1F" w:rsidRDefault="00D3681F">
            <w:pPr>
              <w:pStyle w:val="a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медицинского кабинета ОУ лекарственными препаратами в соответствии с требованиями СанПиН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1F" w:rsidRDefault="00D3681F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густ 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1F" w:rsidRDefault="00D3681F" w:rsidP="00BF02B2">
            <w:pPr>
              <w:jc w:val="center"/>
            </w:pPr>
            <w:r>
              <w:t xml:space="preserve">Зам. директора по АХР </w:t>
            </w:r>
          </w:p>
        </w:tc>
      </w:tr>
      <w:tr w:rsidR="00D3681F" w:rsidTr="00DC06B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1F" w:rsidRDefault="00D3681F">
            <w:pPr>
              <w:jc w:val="center"/>
            </w:pPr>
            <w:r>
              <w:t>2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1F" w:rsidRDefault="00D3681F">
            <w:r>
              <w:t>Организация медицинских профилактических осмотров детей и подростков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1F" w:rsidRDefault="00D3681F">
            <w:pPr>
              <w:jc w:val="center"/>
            </w:pPr>
            <w:r>
              <w:t>август - сентябрь</w:t>
            </w:r>
          </w:p>
          <w:p w:rsidR="00D3681F" w:rsidRDefault="00D3681F">
            <w:pPr>
              <w:jc w:val="center"/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1F" w:rsidRDefault="00D3681F" w:rsidP="00D3681F"/>
          <w:p w:rsidR="00D3681F" w:rsidRDefault="00D3681F">
            <w:pPr>
              <w:jc w:val="center"/>
            </w:pPr>
            <w:r>
              <w:t>Школьная медсестра</w:t>
            </w:r>
          </w:p>
        </w:tc>
      </w:tr>
      <w:tr w:rsidR="00D3681F" w:rsidTr="00DC06B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1F" w:rsidRDefault="00D3681F">
            <w:pPr>
              <w:jc w:val="center"/>
            </w:pPr>
            <w:r>
              <w:t>3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1F" w:rsidRDefault="00D3681F">
            <w:pPr>
              <w:pStyle w:val="a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диспансеризации детей подросткового возраста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1F" w:rsidRDefault="00D3681F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1F" w:rsidRDefault="00F40F8E" w:rsidP="00F40F8E">
            <w:r>
              <w:t xml:space="preserve">  </w:t>
            </w:r>
            <w:r w:rsidR="00D3681F">
              <w:t>Школьная медсестра</w:t>
            </w:r>
          </w:p>
        </w:tc>
      </w:tr>
      <w:tr w:rsidR="00D3681F" w:rsidTr="00DC06B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1F" w:rsidRDefault="00F40F8E">
            <w:pPr>
              <w:jc w:val="center"/>
            </w:pPr>
            <w:r>
              <w:t>4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1F" w:rsidRDefault="00D3681F">
            <w:pPr>
              <w:rPr>
                <w:color w:val="000000"/>
              </w:rPr>
            </w:pPr>
            <w:r>
              <w:rPr>
                <w:color w:val="000000"/>
              </w:rPr>
              <w:t>Анализ состояния здоровья детей в ОУ, в том числе случаев травматизма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1F" w:rsidRDefault="00D368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жеквартально</w:t>
            </w:r>
          </w:p>
          <w:p w:rsidR="00D3681F" w:rsidRDefault="00D3681F">
            <w:pPr>
              <w:jc w:val="center"/>
              <w:rPr>
                <w:color w:val="000000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1F" w:rsidRDefault="00D3681F" w:rsidP="00BF02B2">
            <w:pPr>
              <w:jc w:val="center"/>
            </w:pPr>
            <w:r>
              <w:t xml:space="preserve">Зам. директора по </w:t>
            </w:r>
            <w:r w:rsidR="00B04299">
              <w:t>У</w:t>
            </w:r>
            <w:r>
              <w:t xml:space="preserve">ВР </w:t>
            </w:r>
          </w:p>
        </w:tc>
      </w:tr>
      <w:tr w:rsidR="00D3681F" w:rsidTr="00DC06BC">
        <w:tc>
          <w:tcPr>
            <w:tcW w:w="9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1F" w:rsidRDefault="00D3681F" w:rsidP="00B04299">
            <w:r>
              <w:rPr>
                <w:b/>
                <w:bCs/>
                <w:i/>
              </w:rPr>
              <w:t>Создание условий, обеспечивающих сохранение и укрепление здоровья школьников средствами физической культуры</w:t>
            </w:r>
          </w:p>
        </w:tc>
      </w:tr>
      <w:tr w:rsidR="00D3681F" w:rsidRPr="00F2450D" w:rsidTr="00DC06B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1F" w:rsidRPr="00F2450D" w:rsidRDefault="00D3681F">
            <w:pPr>
              <w:jc w:val="center"/>
            </w:pPr>
            <w:r w:rsidRPr="00F2450D">
              <w:t>1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1F" w:rsidRPr="00F2450D" w:rsidRDefault="00D3681F" w:rsidP="00B04299">
            <w:pPr>
              <w:pStyle w:val="a6"/>
              <w:jc w:val="left"/>
              <w:rPr>
                <w:sz w:val="24"/>
                <w:szCs w:val="24"/>
              </w:rPr>
            </w:pPr>
            <w:r w:rsidRPr="00F2450D">
              <w:rPr>
                <w:sz w:val="24"/>
                <w:szCs w:val="24"/>
              </w:rPr>
              <w:t xml:space="preserve"> Обеспечение работы школьн</w:t>
            </w:r>
            <w:r w:rsidR="00B04299" w:rsidRPr="00F2450D">
              <w:rPr>
                <w:sz w:val="24"/>
                <w:szCs w:val="24"/>
              </w:rPr>
              <w:t>ых</w:t>
            </w:r>
            <w:r w:rsidRPr="00F2450D">
              <w:rPr>
                <w:sz w:val="24"/>
                <w:szCs w:val="24"/>
              </w:rPr>
              <w:t xml:space="preserve"> спортивн</w:t>
            </w:r>
            <w:r w:rsidR="00BF02B2" w:rsidRPr="00F2450D">
              <w:rPr>
                <w:sz w:val="24"/>
                <w:szCs w:val="24"/>
              </w:rPr>
              <w:t>ых секций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1F" w:rsidRPr="00F2450D" w:rsidRDefault="00D3681F">
            <w:pPr>
              <w:pStyle w:val="a6"/>
              <w:rPr>
                <w:bCs/>
                <w:sz w:val="24"/>
                <w:szCs w:val="24"/>
              </w:rPr>
            </w:pPr>
            <w:r w:rsidRPr="00F2450D">
              <w:rPr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8E" w:rsidRDefault="00D3681F">
            <w:pPr>
              <w:jc w:val="center"/>
            </w:pPr>
            <w:r w:rsidRPr="00F2450D">
              <w:t xml:space="preserve">Руководитель </w:t>
            </w:r>
            <w:r w:rsidR="00BF02B2" w:rsidRPr="00F2450D">
              <w:t xml:space="preserve">МО </w:t>
            </w:r>
          </w:p>
          <w:p w:rsidR="00D3681F" w:rsidRPr="00F2450D" w:rsidRDefault="00BF02B2">
            <w:pPr>
              <w:jc w:val="center"/>
            </w:pPr>
            <w:proofErr w:type="spellStart"/>
            <w:proofErr w:type="gramStart"/>
            <w:r w:rsidRPr="00F2450D">
              <w:t>физ-ры</w:t>
            </w:r>
            <w:proofErr w:type="spellEnd"/>
            <w:proofErr w:type="gramEnd"/>
          </w:p>
          <w:p w:rsidR="00D3681F" w:rsidRPr="00F2450D" w:rsidRDefault="00D3681F">
            <w:pPr>
              <w:jc w:val="center"/>
            </w:pPr>
            <w:r w:rsidRPr="00F2450D">
              <w:t xml:space="preserve"> </w:t>
            </w:r>
          </w:p>
        </w:tc>
      </w:tr>
      <w:tr w:rsidR="00D3681F" w:rsidRPr="00F2450D" w:rsidTr="00DC06B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1F" w:rsidRPr="00F2450D" w:rsidRDefault="00D3681F">
            <w:pPr>
              <w:jc w:val="center"/>
            </w:pPr>
            <w:r w:rsidRPr="00F2450D">
              <w:t>2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1F" w:rsidRDefault="00D3681F">
            <w:pPr>
              <w:pStyle w:val="a6"/>
              <w:jc w:val="left"/>
              <w:rPr>
                <w:sz w:val="24"/>
                <w:szCs w:val="24"/>
              </w:rPr>
            </w:pPr>
            <w:r w:rsidRPr="00F2450D">
              <w:rPr>
                <w:sz w:val="24"/>
                <w:szCs w:val="24"/>
              </w:rPr>
              <w:t>Обеспечение оптимального режима двигательной активности школьников (утренняя гигиеническая гимнастика, динамические паузы, оздоровительная гимнастика) в течение учебно-воспитательного процесса</w:t>
            </w:r>
          </w:p>
          <w:p w:rsidR="00F40F8E" w:rsidRPr="00F2450D" w:rsidRDefault="00F40F8E">
            <w:pPr>
              <w:pStyle w:val="a6"/>
              <w:jc w:val="left"/>
              <w:rPr>
                <w:sz w:val="24"/>
                <w:szCs w:val="24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1F" w:rsidRPr="00F2450D" w:rsidRDefault="00D3681F">
            <w:pPr>
              <w:pStyle w:val="a6"/>
              <w:rPr>
                <w:bCs/>
                <w:sz w:val="24"/>
                <w:szCs w:val="24"/>
              </w:rPr>
            </w:pPr>
            <w:r w:rsidRPr="00F2450D">
              <w:rPr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1F" w:rsidRPr="00F2450D" w:rsidRDefault="00D3681F" w:rsidP="00D3681F"/>
          <w:p w:rsidR="00D3681F" w:rsidRPr="00F2450D" w:rsidRDefault="00D3681F">
            <w:pPr>
              <w:jc w:val="center"/>
            </w:pPr>
            <w:r w:rsidRPr="00F2450D">
              <w:t>Учителя физкультуры</w:t>
            </w:r>
          </w:p>
        </w:tc>
      </w:tr>
      <w:tr w:rsidR="00D3681F" w:rsidRPr="00F2450D" w:rsidTr="00DC06B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1F" w:rsidRPr="00F2450D" w:rsidRDefault="00F40F8E">
            <w:pPr>
              <w:jc w:val="center"/>
            </w:pPr>
            <w:r>
              <w:t>3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1F" w:rsidRPr="00F2450D" w:rsidRDefault="00D3681F">
            <w:pPr>
              <w:pStyle w:val="a6"/>
              <w:jc w:val="left"/>
              <w:rPr>
                <w:sz w:val="24"/>
                <w:szCs w:val="24"/>
              </w:rPr>
            </w:pPr>
            <w:r w:rsidRPr="00F2450D">
              <w:rPr>
                <w:sz w:val="24"/>
                <w:szCs w:val="24"/>
              </w:rPr>
              <w:t xml:space="preserve">Участие в  олимпиаде школьников по </w:t>
            </w:r>
            <w:r w:rsidRPr="00F2450D">
              <w:rPr>
                <w:sz w:val="24"/>
                <w:szCs w:val="24"/>
              </w:rPr>
              <w:lastRenderedPageBreak/>
              <w:t>физической культуре</w:t>
            </w:r>
            <w:r w:rsidR="00B04299" w:rsidRPr="00F2450D">
              <w:rPr>
                <w:sz w:val="24"/>
                <w:szCs w:val="24"/>
              </w:rPr>
              <w:t>, сдачи норм ГТО, президентских состязаниях и т.д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1F" w:rsidRPr="00F2450D" w:rsidRDefault="00D3681F">
            <w:pPr>
              <w:pStyle w:val="a6"/>
              <w:rPr>
                <w:bCs/>
                <w:sz w:val="24"/>
                <w:szCs w:val="24"/>
              </w:rPr>
            </w:pPr>
            <w:r w:rsidRPr="00F2450D">
              <w:rPr>
                <w:bCs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1F" w:rsidRPr="00F2450D" w:rsidRDefault="00BF02B2">
            <w:pPr>
              <w:jc w:val="center"/>
            </w:pPr>
            <w:r w:rsidRPr="00F2450D">
              <w:t xml:space="preserve">Учителя </w:t>
            </w:r>
            <w:proofErr w:type="spellStart"/>
            <w:proofErr w:type="gramStart"/>
            <w:r w:rsidRPr="00F2450D">
              <w:t>физ-ры</w:t>
            </w:r>
            <w:proofErr w:type="spellEnd"/>
            <w:proofErr w:type="gramEnd"/>
          </w:p>
        </w:tc>
      </w:tr>
      <w:tr w:rsidR="00D3681F" w:rsidRPr="00F2450D" w:rsidTr="00DC06BC">
        <w:tc>
          <w:tcPr>
            <w:tcW w:w="9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1F" w:rsidRPr="00F2450D" w:rsidRDefault="00D3681F">
            <w:r w:rsidRPr="00F2450D">
              <w:rPr>
                <w:b/>
                <w:bCs/>
                <w:i/>
              </w:rPr>
              <w:lastRenderedPageBreak/>
              <w:t>5.1.4. Совершенствование питания школьников</w:t>
            </w:r>
          </w:p>
        </w:tc>
      </w:tr>
      <w:tr w:rsidR="00D3681F" w:rsidRPr="00F2450D" w:rsidTr="00DC06B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1F" w:rsidRPr="00F2450D" w:rsidRDefault="00D3681F">
            <w:pPr>
              <w:jc w:val="center"/>
            </w:pPr>
            <w:r w:rsidRPr="00F2450D">
              <w:t>1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1F" w:rsidRPr="00F2450D" w:rsidRDefault="00D3681F" w:rsidP="000352C1">
            <w:pPr>
              <w:pStyle w:val="a6"/>
              <w:jc w:val="left"/>
              <w:rPr>
                <w:sz w:val="24"/>
                <w:szCs w:val="24"/>
              </w:rPr>
            </w:pPr>
            <w:r w:rsidRPr="00F2450D">
              <w:rPr>
                <w:sz w:val="24"/>
                <w:szCs w:val="24"/>
              </w:rPr>
              <w:t xml:space="preserve">Организация питания учащихся  в </w:t>
            </w:r>
            <w:r w:rsidR="0022550E">
              <w:rPr>
                <w:sz w:val="24"/>
                <w:szCs w:val="24"/>
              </w:rPr>
              <w:t>20</w:t>
            </w:r>
            <w:r w:rsidR="009518CB">
              <w:rPr>
                <w:sz w:val="24"/>
                <w:szCs w:val="24"/>
              </w:rPr>
              <w:t>2</w:t>
            </w:r>
            <w:r w:rsidR="000352C1">
              <w:rPr>
                <w:sz w:val="24"/>
                <w:szCs w:val="24"/>
              </w:rPr>
              <w:t>1</w:t>
            </w:r>
            <w:r w:rsidR="00B04299" w:rsidRPr="00F2450D">
              <w:rPr>
                <w:sz w:val="24"/>
                <w:szCs w:val="24"/>
              </w:rPr>
              <w:t>-</w:t>
            </w:r>
            <w:r w:rsidR="00570E21">
              <w:rPr>
                <w:sz w:val="24"/>
                <w:szCs w:val="24"/>
              </w:rPr>
              <w:t>2023</w:t>
            </w:r>
            <w:r w:rsidRPr="00F2450D">
              <w:rPr>
                <w:sz w:val="24"/>
                <w:szCs w:val="24"/>
              </w:rPr>
              <w:t xml:space="preserve"> учебном году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1F" w:rsidRPr="00F2450D" w:rsidRDefault="00D3681F">
            <w:pPr>
              <w:pStyle w:val="a6"/>
              <w:rPr>
                <w:bCs/>
                <w:sz w:val="24"/>
                <w:szCs w:val="24"/>
              </w:rPr>
            </w:pPr>
            <w:r w:rsidRPr="00F2450D">
              <w:rPr>
                <w:sz w:val="24"/>
                <w:szCs w:val="24"/>
              </w:rPr>
              <w:t xml:space="preserve">август 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1F" w:rsidRPr="00F2450D" w:rsidRDefault="00B04299" w:rsidP="00E91AEE">
            <w:pPr>
              <w:jc w:val="center"/>
            </w:pPr>
            <w:r w:rsidRPr="00F2450D">
              <w:t>Директор школы</w:t>
            </w:r>
          </w:p>
          <w:p w:rsidR="00D3681F" w:rsidRPr="00F2450D" w:rsidRDefault="00B04299" w:rsidP="00B04299">
            <w:pPr>
              <w:jc w:val="center"/>
            </w:pPr>
            <w:r w:rsidRPr="00F2450D">
              <w:t>Социальный педагог</w:t>
            </w:r>
          </w:p>
        </w:tc>
      </w:tr>
      <w:tr w:rsidR="00D3681F" w:rsidRPr="00F2450D" w:rsidTr="00DC06B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1F" w:rsidRPr="00F2450D" w:rsidRDefault="00D3681F">
            <w:pPr>
              <w:jc w:val="center"/>
            </w:pPr>
            <w:r w:rsidRPr="00F2450D">
              <w:t>2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1F" w:rsidRPr="00F2450D" w:rsidRDefault="00D3681F">
            <w:pPr>
              <w:pStyle w:val="a6"/>
              <w:jc w:val="left"/>
              <w:rPr>
                <w:sz w:val="24"/>
                <w:szCs w:val="24"/>
              </w:rPr>
            </w:pPr>
            <w:r w:rsidRPr="00F2450D">
              <w:rPr>
                <w:sz w:val="24"/>
                <w:szCs w:val="24"/>
              </w:rPr>
              <w:t>Реализация мероприятий по популяризации здорового питания среди школьников и их родителей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1F" w:rsidRPr="00F2450D" w:rsidRDefault="00D3681F">
            <w:pPr>
              <w:pStyle w:val="a6"/>
              <w:rPr>
                <w:bCs/>
                <w:sz w:val="24"/>
                <w:szCs w:val="24"/>
              </w:rPr>
            </w:pPr>
            <w:r w:rsidRPr="00F2450D">
              <w:rPr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1F" w:rsidRPr="00F2450D" w:rsidRDefault="00D3681F" w:rsidP="00E91AEE">
            <w:pPr>
              <w:jc w:val="center"/>
            </w:pPr>
            <w:r w:rsidRPr="00F2450D">
              <w:t xml:space="preserve">Социальный педагог </w:t>
            </w:r>
          </w:p>
          <w:p w:rsidR="00D3681F" w:rsidRPr="00F2450D" w:rsidRDefault="00D3681F" w:rsidP="00E91AEE">
            <w:pPr>
              <w:jc w:val="center"/>
            </w:pPr>
          </w:p>
        </w:tc>
      </w:tr>
      <w:tr w:rsidR="00D3681F" w:rsidRPr="00F2450D" w:rsidTr="00DC06B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1F" w:rsidRPr="00F2450D" w:rsidRDefault="00D3681F">
            <w:pPr>
              <w:jc w:val="center"/>
            </w:pPr>
            <w:r w:rsidRPr="00F2450D">
              <w:t>3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1F" w:rsidRPr="00F2450D" w:rsidRDefault="00D3681F">
            <w:r w:rsidRPr="00F2450D">
              <w:t>Проведение мониторинга организации школьного питания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1F" w:rsidRPr="00F2450D" w:rsidRDefault="00D3681F">
            <w:pPr>
              <w:jc w:val="center"/>
            </w:pPr>
            <w:r w:rsidRPr="00F2450D">
              <w:t>ежеквартально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1F" w:rsidRPr="00F2450D" w:rsidRDefault="00D3681F" w:rsidP="00E91AEE">
            <w:pPr>
              <w:jc w:val="center"/>
            </w:pPr>
            <w:r w:rsidRPr="00F2450D">
              <w:t xml:space="preserve">Социальный педагог </w:t>
            </w:r>
          </w:p>
          <w:p w:rsidR="00D3681F" w:rsidRPr="00F2450D" w:rsidRDefault="00D3681F" w:rsidP="00E91AEE">
            <w:pPr>
              <w:jc w:val="center"/>
            </w:pPr>
          </w:p>
        </w:tc>
      </w:tr>
    </w:tbl>
    <w:p w:rsidR="00F42641" w:rsidRPr="00F2450D" w:rsidRDefault="00F42641" w:rsidP="00F42641">
      <w:pPr>
        <w:jc w:val="both"/>
        <w:rPr>
          <w:b/>
        </w:rPr>
      </w:pPr>
    </w:p>
    <w:p w:rsidR="00F42641" w:rsidRPr="00F2450D" w:rsidRDefault="00F42641" w:rsidP="00F42641">
      <w:pPr>
        <w:ind w:left="1080" w:hanging="1080"/>
        <w:rPr>
          <w:b/>
          <w:i/>
        </w:rPr>
      </w:pPr>
      <w:r w:rsidRPr="00F2450D">
        <w:rPr>
          <w:b/>
          <w:i/>
        </w:rPr>
        <w:t xml:space="preserve"> План  мероприятий по профилактике вредных привычек </w:t>
      </w:r>
      <w:r w:rsidR="00F2450D">
        <w:rPr>
          <w:b/>
          <w:i/>
        </w:rPr>
        <w:t>и формированию навыков здорового образа жизни</w:t>
      </w:r>
    </w:p>
    <w:p w:rsidR="00F42641" w:rsidRPr="00F2450D" w:rsidRDefault="00F42641" w:rsidP="00F42641">
      <w:pPr>
        <w:ind w:left="1080" w:hanging="1080"/>
        <w:jc w:val="center"/>
        <w:rPr>
          <w:b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4136"/>
        <w:gridCol w:w="2392"/>
        <w:gridCol w:w="2861"/>
      </w:tblGrid>
      <w:tr w:rsidR="00F42641" w:rsidRPr="00F2450D" w:rsidTr="00F40F8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41" w:rsidRPr="00F2450D" w:rsidRDefault="00F42641">
            <w:pPr>
              <w:pStyle w:val="a6"/>
              <w:spacing w:line="276" w:lineRule="auto"/>
              <w:rPr>
                <w:bCs/>
                <w:i/>
                <w:sz w:val="24"/>
                <w:szCs w:val="24"/>
              </w:rPr>
            </w:pPr>
            <w:r w:rsidRPr="00F2450D">
              <w:rPr>
                <w:bCs/>
                <w:i/>
                <w:sz w:val="24"/>
                <w:szCs w:val="24"/>
              </w:rPr>
              <w:t>№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41" w:rsidRPr="00F2450D" w:rsidRDefault="00F42641">
            <w:pPr>
              <w:pStyle w:val="a6"/>
              <w:spacing w:line="276" w:lineRule="auto"/>
              <w:rPr>
                <w:bCs/>
                <w:i/>
                <w:sz w:val="24"/>
                <w:szCs w:val="24"/>
              </w:rPr>
            </w:pPr>
            <w:r w:rsidRPr="00F2450D">
              <w:rPr>
                <w:bCs/>
                <w:i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41" w:rsidRPr="00F2450D" w:rsidRDefault="00F42641">
            <w:pPr>
              <w:pStyle w:val="a6"/>
              <w:spacing w:line="276" w:lineRule="auto"/>
              <w:rPr>
                <w:bCs/>
                <w:i/>
                <w:sz w:val="24"/>
                <w:szCs w:val="24"/>
              </w:rPr>
            </w:pPr>
            <w:r w:rsidRPr="00F2450D">
              <w:rPr>
                <w:bCs/>
                <w:i/>
                <w:sz w:val="24"/>
                <w:szCs w:val="24"/>
              </w:rPr>
              <w:t>Сроки проведения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41" w:rsidRPr="00F2450D" w:rsidRDefault="00F42641">
            <w:pPr>
              <w:jc w:val="center"/>
            </w:pPr>
            <w:r w:rsidRPr="00F2450D">
              <w:rPr>
                <w:bCs/>
                <w:i/>
              </w:rPr>
              <w:t>Ответственный</w:t>
            </w:r>
          </w:p>
        </w:tc>
      </w:tr>
      <w:tr w:rsidR="00F42641" w:rsidRPr="00F2450D" w:rsidTr="00F40F8E"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41" w:rsidRPr="00F2450D" w:rsidRDefault="00F42641">
            <w:pPr>
              <w:ind w:left="46"/>
              <w:jc w:val="both"/>
              <w:rPr>
                <w:i/>
              </w:rPr>
            </w:pPr>
            <w:r w:rsidRPr="00F2450D">
              <w:rPr>
                <w:i/>
              </w:rPr>
              <w:t>Работа с учащимися</w:t>
            </w:r>
          </w:p>
        </w:tc>
      </w:tr>
      <w:tr w:rsidR="00F42641" w:rsidRPr="00F2450D" w:rsidTr="00F40F8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41" w:rsidRPr="00F2450D" w:rsidRDefault="00F42641" w:rsidP="00A250A2">
            <w:pPr>
              <w:pStyle w:val="a7"/>
              <w:numPr>
                <w:ilvl w:val="0"/>
                <w:numId w:val="17"/>
              </w:numPr>
              <w:jc w:val="center"/>
            </w:pP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41" w:rsidRPr="00F2450D" w:rsidRDefault="005C0B4F" w:rsidP="007A5EE4">
            <w:pPr>
              <w:jc w:val="both"/>
            </w:pPr>
            <w:r>
              <w:t xml:space="preserve">Проведение </w:t>
            </w:r>
            <w:r w:rsidR="007A5EE4">
              <w:t>профилактические беседы</w:t>
            </w:r>
            <w:r>
              <w:t xml:space="preserve"> «</w:t>
            </w:r>
            <w:r w:rsidR="007A5EE4">
              <w:t>Здоровье и школа</w:t>
            </w:r>
            <w:r>
              <w:t xml:space="preserve">: что нужно  знать?»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41" w:rsidRPr="00F2450D" w:rsidRDefault="005C0B4F" w:rsidP="007A5EE4">
            <w:pPr>
              <w:jc w:val="center"/>
            </w:pPr>
            <w:r>
              <w:t>0</w:t>
            </w:r>
            <w:r w:rsidR="007A5EE4">
              <w:t>5</w:t>
            </w:r>
            <w:r>
              <w:t>- 0</w:t>
            </w:r>
            <w:r w:rsidR="007A5EE4">
              <w:t>9</w:t>
            </w:r>
            <w:r>
              <w:t xml:space="preserve">.09 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41" w:rsidRDefault="005C0B4F">
            <w:pPr>
              <w:jc w:val="center"/>
            </w:pPr>
            <w:r>
              <w:t>Классные руководители</w:t>
            </w:r>
          </w:p>
          <w:p w:rsidR="007A5EE4" w:rsidRPr="00F2450D" w:rsidRDefault="007A5EE4" w:rsidP="007A5EE4">
            <w:pPr>
              <w:jc w:val="center"/>
            </w:pPr>
            <w:r>
              <w:t>Соц. педагог, школьный мед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аботник</w:t>
            </w:r>
          </w:p>
        </w:tc>
      </w:tr>
      <w:tr w:rsidR="005C0B4F" w:rsidRPr="00F2450D" w:rsidTr="00F40F8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4F" w:rsidRPr="00F2450D" w:rsidRDefault="005C0B4F" w:rsidP="00A250A2">
            <w:pPr>
              <w:pStyle w:val="a7"/>
              <w:numPr>
                <w:ilvl w:val="0"/>
                <w:numId w:val="17"/>
              </w:numPr>
              <w:jc w:val="center"/>
            </w:pP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4F" w:rsidRPr="00F2450D" w:rsidRDefault="005C0B4F" w:rsidP="00DD348B">
            <w:pPr>
              <w:jc w:val="both"/>
            </w:pPr>
            <w:r w:rsidRPr="00F2450D">
              <w:t xml:space="preserve">Индивидуальные и групповые психолого-педагогические консультации с учащимися «Телефон доверия»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4F" w:rsidRPr="00F2450D" w:rsidRDefault="005C0B4F" w:rsidP="00DD348B">
            <w:pPr>
              <w:jc w:val="center"/>
            </w:pPr>
            <w:r w:rsidRPr="00F2450D">
              <w:t xml:space="preserve">в течение года 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4F" w:rsidRPr="00F2450D" w:rsidRDefault="005C0B4F" w:rsidP="00DD348B">
            <w:pPr>
              <w:jc w:val="center"/>
            </w:pPr>
            <w:r w:rsidRPr="00F2450D">
              <w:t>Социальный педагог</w:t>
            </w:r>
          </w:p>
          <w:p w:rsidR="005C0B4F" w:rsidRPr="00F2450D" w:rsidRDefault="005C0B4F" w:rsidP="00DD348B">
            <w:pPr>
              <w:jc w:val="center"/>
            </w:pPr>
            <w:r w:rsidRPr="00F2450D">
              <w:t>Школьный психолог</w:t>
            </w:r>
          </w:p>
        </w:tc>
      </w:tr>
      <w:tr w:rsidR="005C0B4F" w:rsidRPr="00F2450D" w:rsidTr="00F40F8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4F" w:rsidRPr="00F2450D" w:rsidRDefault="005C0B4F" w:rsidP="00A250A2">
            <w:pPr>
              <w:pStyle w:val="a7"/>
              <w:numPr>
                <w:ilvl w:val="0"/>
                <w:numId w:val="17"/>
              </w:numPr>
              <w:jc w:val="center"/>
            </w:pP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4F" w:rsidRPr="00A52B27" w:rsidRDefault="005C0B4F" w:rsidP="00A52B27">
            <w:pPr>
              <w:jc w:val="both"/>
            </w:pPr>
            <w:r w:rsidRPr="00A52B27">
              <w:t>Оперативное информирование правоохранительных органов о случаях злоупотребления учащимися наркотическими средствами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4F" w:rsidRPr="00F2450D" w:rsidRDefault="005C0B4F">
            <w:pPr>
              <w:jc w:val="center"/>
            </w:pPr>
            <w:r>
              <w:t>В течение года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4F" w:rsidRPr="00F2450D" w:rsidRDefault="005C0B4F">
            <w:pPr>
              <w:jc w:val="center"/>
            </w:pPr>
            <w:r>
              <w:t>Администрация</w:t>
            </w:r>
          </w:p>
        </w:tc>
      </w:tr>
      <w:tr w:rsidR="005C0B4F" w:rsidRPr="00F2450D" w:rsidTr="00F40F8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4F" w:rsidRPr="00F2450D" w:rsidRDefault="005C0B4F" w:rsidP="00A250A2">
            <w:pPr>
              <w:pStyle w:val="a7"/>
              <w:numPr>
                <w:ilvl w:val="0"/>
                <w:numId w:val="17"/>
              </w:numPr>
              <w:jc w:val="center"/>
            </w:pP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4F" w:rsidRPr="00F2450D" w:rsidRDefault="005C0B4F" w:rsidP="008D057D">
            <w:pPr>
              <w:jc w:val="both"/>
            </w:pPr>
            <w:r w:rsidRPr="00F2450D">
              <w:t>Участие в городских, областных акциях, конкурсах, выставках посвященных профилактике  вредных привычек и формированию здорового образа жизни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4F" w:rsidRPr="00F2450D" w:rsidRDefault="005C0B4F">
            <w:pPr>
              <w:jc w:val="center"/>
            </w:pPr>
            <w:r>
              <w:t>В течение года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4F" w:rsidRPr="00F2450D" w:rsidRDefault="005C0B4F">
            <w:pPr>
              <w:jc w:val="center"/>
            </w:pPr>
            <w:r>
              <w:t>Заместитель директора по ВР</w:t>
            </w:r>
          </w:p>
        </w:tc>
      </w:tr>
      <w:tr w:rsidR="005C0B4F" w:rsidRPr="00F2450D" w:rsidTr="00F40F8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4F" w:rsidRPr="00F2450D" w:rsidRDefault="005C0B4F" w:rsidP="00A250A2">
            <w:pPr>
              <w:pStyle w:val="a7"/>
              <w:numPr>
                <w:ilvl w:val="0"/>
                <w:numId w:val="17"/>
              </w:numPr>
              <w:jc w:val="center"/>
            </w:pP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4F" w:rsidRPr="00F2450D" w:rsidRDefault="005C0B4F">
            <w:pPr>
              <w:jc w:val="both"/>
            </w:pPr>
            <w:r w:rsidRPr="00F2450D">
              <w:t>Вовлечение учащихся в спортивные секции и кружки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4F" w:rsidRPr="00F2450D" w:rsidRDefault="005C0B4F">
            <w:pPr>
              <w:jc w:val="center"/>
            </w:pPr>
            <w:r>
              <w:t>В течение года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4F" w:rsidRPr="00F2450D" w:rsidRDefault="005C0B4F">
            <w:pPr>
              <w:jc w:val="center"/>
            </w:pPr>
            <w:r>
              <w:t>Классные руководители</w:t>
            </w:r>
          </w:p>
        </w:tc>
      </w:tr>
      <w:tr w:rsidR="005C0B4F" w:rsidRPr="00F2450D" w:rsidTr="00F40F8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4F" w:rsidRPr="00F2450D" w:rsidRDefault="005C0B4F" w:rsidP="00A250A2">
            <w:pPr>
              <w:pStyle w:val="a7"/>
              <w:numPr>
                <w:ilvl w:val="0"/>
                <w:numId w:val="17"/>
              </w:numPr>
              <w:jc w:val="center"/>
            </w:pP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4F" w:rsidRPr="00F2450D" w:rsidRDefault="005C0B4F">
            <w:r w:rsidRPr="00F2450D">
              <w:t xml:space="preserve">Проведение мероприятий  по проблеме жестокого отношения и употребления ПАВ совместно с </w:t>
            </w:r>
            <w:r>
              <w:t>работниками БОЦ ПСС и др. организациями данного направления</w:t>
            </w:r>
            <w:r w:rsidRPr="00F2450D">
              <w:t>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4F" w:rsidRPr="00F2450D" w:rsidRDefault="005C0B4F">
            <w:pPr>
              <w:jc w:val="center"/>
            </w:pPr>
            <w:r>
              <w:t>В течение года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4F" w:rsidRPr="00F2450D" w:rsidRDefault="005C0B4F">
            <w:pPr>
              <w:jc w:val="center"/>
            </w:pPr>
            <w:r>
              <w:t>Заместитель директора по ВР</w:t>
            </w:r>
          </w:p>
        </w:tc>
      </w:tr>
      <w:tr w:rsidR="005C0B4F" w:rsidRPr="00F2450D" w:rsidTr="00F40F8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4F" w:rsidRPr="00F2450D" w:rsidRDefault="005C0B4F" w:rsidP="00A250A2">
            <w:pPr>
              <w:pStyle w:val="a7"/>
              <w:numPr>
                <w:ilvl w:val="0"/>
                <w:numId w:val="17"/>
              </w:numPr>
              <w:jc w:val="center"/>
            </w:pP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4F" w:rsidRPr="00F2450D" w:rsidRDefault="005C0B4F" w:rsidP="00202797">
            <w:pPr>
              <w:ind w:left="77"/>
              <w:rPr>
                <w:color w:val="000000"/>
              </w:rPr>
            </w:pPr>
            <w:r w:rsidRPr="00F2450D">
              <w:rPr>
                <w:color w:val="000000"/>
              </w:rPr>
              <w:t xml:space="preserve">Мониторинг употребления ПАВ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4F" w:rsidRPr="00F2450D" w:rsidRDefault="005C0B4F">
            <w:pPr>
              <w:ind w:left="46"/>
              <w:jc w:val="center"/>
              <w:rPr>
                <w:color w:val="000000"/>
              </w:rPr>
            </w:pPr>
            <w:r w:rsidRPr="00F2450D">
              <w:rPr>
                <w:color w:val="000000"/>
              </w:rPr>
              <w:t>Апрель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4F" w:rsidRPr="00F2450D" w:rsidRDefault="005C0B4F">
            <w:pPr>
              <w:jc w:val="center"/>
            </w:pPr>
            <w:r w:rsidRPr="00F2450D">
              <w:t>Педагог</w:t>
            </w:r>
            <w:r>
              <w:t>-</w:t>
            </w:r>
            <w:r w:rsidRPr="00F2450D">
              <w:t xml:space="preserve"> психолог</w:t>
            </w:r>
          </w:p>
          <w:p w:rsidR="005C0B4F" w:rsidRPr="00F2450D" w:rsidRDefault="005C0B4F">
            <w:pPr>
              <w:jc w:val="center"/>
            </w:pPr>
            <w:r w:rsidRPr="00F2450D">
              <w:t>Социальный педагог</w:t>
            </w:r>
          </w:p>
          <w:p w:rsidR="005C0B4F" w:rsidRPr="00F2450D" w:rsidRDefault="005C0B4F">
            <w:pPr>
              <w:jc w:val="center"/>
            </w:pPr>
            <w:r w:rsidRPr="00F2450D">
              <w:t>Классные руководители</w:t>
            </w:r>
          </w:p>
        </w:tc>
      </w:tr>
      <w:tr w:rsidR="005C0B4F" w:rsidRPr="00F2450D" w:rsidTr="00F40F8E">
        <w:trPr>
          <w:trHeight w:val="92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4F" w:rsidRPr="00F2450D" w:rsidRDefault="005C0B4F" w:rsidP="00A250A2">
            <w:pPr>
              <w:pStyle w:val="a7"/>
              <w:numPr>
                <w:ilvl w:val="0"/>
                <w:numId w:val="17"/>
              </w:numPr>
              <w:jc w:val="center"/>
            </w:pP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4F" w:rsidRPr="00F2450D" w:rsidRDefault="005C0B4F" w:rsidP="007C1A52">
            <w:pPr>
              <w:suppressAutoHyphens/>
              <w:snapToGrid w:val="0"/>
            </w:pPr>
            <w:r w:rsidRPr="00F2450D">
              <w:t xml:space="preserve">Декада «Сохраним жизнь» (формирование жизнеутверждающих установок) </w:t>
            </w:r>
          </w:p>
          <w:p w:rsidR="005C0B4F" w:rsidRPr="00F2450D" w:rsidRDefault="005C0B4F" w:rsidP="00F40F8E">
            <w:pPr>
              <w:rPr>
                <w:color w:val="000000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4F" w:rsidRPr="00F2450D" w:rsidRDefault="005C0B4F">
            <w:pPr>
              <w:ind w:left="46"/>
              <w:jc w:val="center"/>
              <w:rPr>
                <w:color w:val="000000"/>
              </w:rPr>
            </w:pPr>
            <w:r>
              <w:rPr>
                <w:color w:val="000000"/>
              </w:rPr>
              <w:t>Сентябрь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4F" w:rsidRPr="00F2450D" w:rsidRDefault="005C0B4F">
            <w:pPr>
              <w:jc w:val="center"/>
            </w:pPr>
            <w:r>
              <w:t>Педагог-психолог</w:t>
            </w:r>
          </w:p>
        </w:tc>
      </w:tr>
      <w:tr w:rsidR="005C0B4F" w:rsidRPr="00F2450D" w:rsidTr="00F40F8E">
        <w:trPr>
          <w:trHeight w:val="92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4F" w:rsidRPr="00F2450D" w:rsidRDefault="005C0B4F" w:rsidP="00A250A2">
            <w:pPr>
              <w:pStyle w:val="a7"/>
              <w:numPr>
                <w:ilvl w:val="0"/>
                <w:numId w:val="17"/>
              </w:numPr>
              <w:jc w:val="center"/>
            </w:pP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4F" w:rsidRPr="00F2450D" w:rsidRDefault="005C0B4F" w:rsidP="007C1A52">
            <w:pPr>
              <w:suppressAutoHyphens/>
              <w:snapToGrid w:val="0"/>
            </w:pPr>
            <w:r>
              <w:t>Всероссийская акция «День борьбы с алкогольной зависимостью»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4F" w:rsidRDefault="005C0B4F">
            <w:pPr>
              <w:ind w:left="46"/>
              <w:jc w:val="center"/>
              <w:rPr>
                <w:color w:val="000000"/>
              </w:rPr>
            </w:pPr>
            <w:r>
              <w:rPr>
                <w:color w:val="000000"/>
              </w:rPr>
              <w:t>9 сентября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4F" w:rsidRDefault="005C0B4F">
            <w:pPr>
              <w:jc w:val="center"/>
            </w:pPr>
            <w:r>
              <w:t>Учителя биологии</w:t>
            </w:r>
          </w:p>
        </w:tc>
      </w:tr>
      <w:tr w:rsidR="005C0B4F" w:rsidRPr="00F2450D" w:rsidTr="00F40F8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4F" w:rsidRPr="00F2450D" w:rsidRDefault="005C0B4F" w:rsidP="00A250A2">
            <w:pPr>
              <w:pStyle w:val="a7"/>
              <w:numPr>
                <w:ilvl w:val="0"/>
                <w:numId w:val="17"/>
              </w:numPr>
              <w:jc w:val="center"/>
            </w:pP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4F" w:rsidRPr="00F2450D" w:rsidRDefault="005C0B4F" w:rsidP="00A52B27">
            <w:pPr>
              <w:ind w:left="61" w:hanging="61"/>
            </w:pPr>
            <w:proofErr w:type="spellStart"/>
            <w:r w:rsidRPr="00F2450D">
              <w:t>Антинаркотический</w:t>
            </w:r>
            <w:proofErr w:type="spellEnd"/>
            <w:r w:rsidRPr="00F2450D">
              <w:t xml:space="preserve"> месячник:</w:t>
            </w:r>
          </w:p>
          <w:p w:rsidR="005C0B4F" w:rsidRPr="00A52B27" w:rsidRDefault="005C0B4F" w:rsidP="007A5EE4">
            <w:pPr>
              <w:tabs>
                <w:tab w:val="left" w:pos="486"/>
              </w:tabs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4F" w:rsidRPr="00F2450D" w:rsidRDefault="005C0B4F">
            <w:pPr>
              <w:ind w:left="46"/>
              <w:jc w:val="center"/>
              <w:rPr>
                <w:color w:val="000000"/>
              </w:rPr>
            </w:pPr>
            <w:r>
              <w:rPr>
                <w:color w:val="000000"/>
              </w:rPr>
              <w:t>Октябрь-ноябрь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4F" w:rsidRPr="00F2450D" w:rsidRDefault="005C0B4F">
            <w:pPr>
              <w:jc w:val="center"/>
            </w:pPr>
            <w:r>
              <w:t>Заместитель директора по ВР</w:t>
            </w:r>
          </w:p>
        </w:tc>
      </w:tr>
      <w:tr w:rsidR="005C0B4F" w:rsidRPr="00F2450D" w:rsidTr="00F40F8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4F" w:rsidRPr="00F2450D" w:rsidRDefault="005C0B4F" w:rsidP="00A250A2">
            <w:pPr>
              <w:pStyle w:val="a7"/>
              <w:numPr>
                <w:ilvl w:val="0"/>
                <w:numId w:val="17"/>
              </w:numPr>
              <w:jc w:val="center"/>
            </w:pP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4F" w:rsidRPr="00F2450D" w:rsidRDefault="005C0B4F" w:rsidP="00A52B27">
            <w:pPr>
              <w:ind w:left="61" w:hanging="61"/>
            </w:pPr>
            <w:r w:rsidRPr="00F2450D">
              <w:t>Акция: «Нет – курению!» Международный день отказа от курения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4F" w:rsidRPr="00F2450D" w:rsidRDefault="005C0B4F">
            <w:pPr>
              <w:ind w:left="46"/>
              <w:jc w:val="center"/>
              <w:rPr>
                <w:color w:val="000000"/>
              </w:rPr>
            </w:pPr>
            <w:r w:rsidRPr="00F2450D">
              <w:rPr>
                <w:color w:val="000000"/>
              </w:rPr>
              <w:t>Ноябрь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4F" w:rsidRDefault="005C0B4F" w:rsidP="007A5EE4">
            <w:r>
              <w:t>Совет ДОО,</w:t>
            </w:r>
          </w:p>
          <w:p w:rsidR="005C0B4F" w:rsidRDefault="005C0B4F" w:rsidP="007A5EE4">
            <w:r>
              <w:t>Старший вожатый</w:t>
            </w:r>
          </w:p>
          <w:p w:rsidR="007A5EE4" w:rsidRDefault="007A5EE4" w:rsidP="007A5EE4">
            <w:r>
              <w:t>Советники по воспитанию</w:t>
            </w:r>
          </w:p>
          <w:p w:rsidR="007A5EE4" w:rsidRPr="00F2450D" w:rsidRDefault="007A5EE4" w:rsidP="007A5EE4"/>
        </w:tc>
      </w:tr>
      <w:tr w:rsidR="005C0B4F" w:rsidRPr="00F2450D" w:rsidTr="00F40F8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4F" w:rsidRPr="00F2450D" w:rsidRDefault="005C0B4F" w:rsidP="00A250A2">
            <w:pPr>
              <w:pStyle w:val="a7"/>
              <w:numPr>
                <w:ilvl w:val="0"/>
                <w:numId w:val="17"/>
              </w:numPr>
              <w:jc w:val="center"/>
            </w:pP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4F" w:rsidRPr="00F2450D" w:rsidRDefault="005C0B4F" w:rsidP="007A5EE4">
            <w:pPr>
              <w:ind w:left="61" w:hanging="61"/>
            </w:pPr>
            <w:r w:rsidRPr="00F2450D">
              <w:t>Проведение месячника: «Здоровый образ жизни»: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4F" w:rsidRPr="00F2450D" w:rsidRDefault="005C0B4F" w:rsidP="00D0439E">
            <w:pPr>
              <w:jc w:val="center"/>
            </w:pPr>
            <w:r w:rsidRPr="00F2450D">
              <w:t>декабрь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4F" w:rsidRPr="00F2450D" w:rsidRDefault="005C0B4F" w:rsidP="007A5EE4">
            <w:r w:rsidRPr="00F2450D">
              <w:t xml:space="preserve">Заместитель директора по </w:t>
            </w:r>
            <w:r w:rsidR="007A5EE4">
              <w:t>ВР</w:t>
            </w:r>
          </w:p>
          <w:p w:rsidR="005C0B4F" w:rsidRPr="00F2450D" w:rsidRDefault="007A5EE4" w:rsidP="007A5EE4">
            <w:r>
              <w:t>Советники по воспитанию</w:t>
            </w:r>
          </w:p>
        </w:tc>
      </w:tr>
      <w:tr w:rsidR="005C0B4F" w:rsidRPr="00F2450D" w:rsidTr="00F40F8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4F" w:rsidRPr="00F2450D" w:rsidRDefault="005C0B4F" w:rsidP="00A250A2">
            <w:pPr>
              <w:pStyle w:val="a7"/>
              <w:numPr>
                <w:ilvl w:val="0"/>
                <w:numId w:val="17"/>
              </w:numPr>
              <w:jc w:val="center"/>
            </w:pP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4F" w:rsidRPr="00F2450D" w:rsidRDefault="005C0B4F">
            <w:r w:rsidRPr="00F2450D">
              <w:t xml:space="preserve">Конкурс проектов по программе «Разговор о правильном питании»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4F" w:rsidRPr="00F2450D" w:rsidRDefault="005C0B4F">
            <w:pPr>
              <w:jc w:val="center"/>
            </w:pPr>
            <w:r>
              <w:t>Январь-март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4F" w:rsidRPr="00F2450D" w:rsidRDefault="005C0B4F" w:rsidP="00F2450D">
            <w:r>
              <w:t>Классные руководители</w:t>
            </w:r>
          </w:p>
        </w:tc>
      </w:tr>
      <w:tr w:rsidR="005C0B4F" w:rsidRPr="00F2450D" w:rsidTr="00F40F8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4F" w:rsidRPr="00F2450D" w:rsidRDefault="005C0B4F" w:rsidP="00A250A2">
            <w:pPr>
              <w:pStyle w:val="a7"/>
              <w:numPr>
                <w:ilvl w:val="0"/>
                <w:numId w:val="17"/>
              </w:numPr>
              <w:jc w:val="center"/>
            </w:pP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4F" w:rsidRPr="00F2450D" w:rsidRDefault="005C0B4F">
            <w:r w:rsidRPr="00F2450D">
              <w:t>Беседа о здоровом питании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4F" w:rsidRPr="00F2450D" w:rsidRDefault="005C0B4F">
            <w:pPr>
              <w:jc w:val="center"/>
            </w:pPr>
            <w:r>
              <w:t>Январь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4F" w:rsidRPr="00F2450D" w:rsidRDefault="005C0B4F" w:rsidP="00F2450D">
            <w:r>
              <w:t>Социальный педагог, классные руководители</w:t>
            </w:r>
          </w:p>
        </w:tc>
      </w:tr>
      <w:tr w:rsidR="005C0B4F" w:rsidRPr="00F2450D" w:rsidTr="00F40F8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4F" w:rsidRPr="00F2450D" w:rsidRDefault="005C0B4F" w:rsidP="00A250A2">
            <w:pPr>
              <w:pStyle w:val="a7"/>
              <w:numPr>
                <w:ilvl w:val="0"/>
                <w:numId w:val="17"/>
              </w:numPr>
              <w:jc w:val="center"/>
            </w:pP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4F" w:rsidRPr="00A250A2" w:rsidRDefault="005C0B4F">
            <w:r w:rsidRPr="00A250A2">
              <w:t>Единый информационный день безопасности детей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4F" w:rsidRDefault="005C0B4F">
            <w:pPr>
              <w:jc w:val="center"/>
            </w:pPr>
            <w:r>
              <w:t>27 февраля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4F" w:rsidRDefault="005C0B4F" w:rsidP="00F2450D">
            <w:r>
              <w:t>Заместитель директора по ВР</w:t>
            </w:r>
          </w:p>
          <w:p w:rsidR="007A5EE4" w:rsidRDefault="007A5EE4" w:rsidP="00F2450D">
            <w:r>
              <w:t>Советники по воспитанию</w:t>
            </w:r>
          </w:p>
        </w:tc>
      </w:tr>
      <w:tr w:rsidR="005C0B4F" w:rsidRPr="00F2450D" w:rsidTr="00F40F8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4F" w:rsidRPr="00F2450D" w:rsidRDefault="005C0B4F" w:rsidP="00A250A2">
            <w:pPr>
              <w:pStyle w:val="a7"/>
              <w:numPr>
                <w:ilvl w:val="0"/>
                <w:numId w:val="17"/>
              </w:numPr>
              <w:jc w:val="center"/>
            </w:pP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4F" w:rsidRPr="00A250A2" w:rsidRDefault="005C0B4F" w:rsidP="00A250A2">
            <w:r w:rsidRPr="00A250A2">
              <w:t xml:space="preserve">Неделя </w:t>
            </w:r>
            <w:r w:rsidRPr="00A250A2">
              <w:rPr>
                <w:color w:val="000000"/>
              </w:rPr>
              <w:t xml:space="preserve"> профилактики разного рода зависимостей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4F" w:rsidRDefault="005C0B4F">
            <w:pPr>
              <w:jc w:val="center"/>
            </w:pPr>
            <w:r>
              <w:t>Март</w:t>
            </w:r>
          </w:p>
          <w:p w:rsidR="005C0B4F" w:rsidRDefault="005C0B4F">
            <w:pPr>
              <w:jc w:val="center"/>
            </w:pPr>
            <w:r>
              <w:t>(2 неделя)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4F" w:rsidRDefault="005C0B4F" w:rsidP="00F2450D">
            <w:r>
              <w:t>Заместитель директора по ВР</w:t>
            </w:r>
          </w:p>
          <w:p w:rsidR="007A5EE4" w:rsidRDefault="007A5EE4" w:rsidP="00F2450D">
            <w:r>
              <w:t>Советники по воспитанию</w:t>
            </w:r>
          </w:p>
        </w:tc>
      </w:tr>
      <w:tr w:rsidR="005C0B4F" w:rsidRPr="00F2450D" w:rsidTr="00F40F8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4F" w:rsidRPr="00F2450D" w:rsidRDefault="005C0B4F" w:rsidP="00A250A2">
            <w:pPr>
              <w:pStyle w:val="a7"/>
              <w:numPr>
                <w:ilvl w:val="0"/>
                <w:numId w:val="17"/>
              </w:numPr>
              <w:jc w:val="center"/>
            </w:pP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4F" w:rsidRPr="00F2450D" w:rsidRDefault="005C0B4F" w:rsidP="00774626">
            <w:r w:rsidRPr="00F2450D">
              <w:t>Всероссийский день Здоровья</w:t>
            </w:r>
          </w:p>
          <w:p w:rsidR="005C0B4F" w:rsidRPr="00F2450D" w:rsidRDefault="005C0B4F">
            <w:pPr>
              <w:ind w:left="77"/>
              <w:rPr>
                <w:color w:val="000000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4F" w:rsidRPr="00F2450D" w:rsidRDefault="005C0B4F">
            <w:pPr>
              <w:ind w:left="46"/>
              <w:jc w:val="center"/>
              <w:rPr>
                <w:color w:val="000000"/>
              </w:rPr>
            </w:pPr>
            <w:r w:rsidRPr="00F2450D">
              <w:rPr>
                <w:color w:val="000000"/>
              </w:rPr>
              <w:t>Апрель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4F" w:rsidRPr="00F2450D" w:rsidRDefault="005C0B4F" w:rsidP="00F2450D">
            <w:r w:rsidRPr="00F2450D">
              <w:t>Учителя физкультуры</w:t>
            </w:r>
          </w:p>
        </w:tc>
      </w:tr>
      <w:tr w:rsidR="005C0B4F" w:rsidRPr="00F2450D" w:rsidTr="00F40F8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4F" w:rsidRPr="00F2450D" w:rsidRDefault="005C0B4F" w:rsidP="00A250A2">
            <w:pPr>
              <w:pStyle w:val="a7"/>
              <w:numPr>
                <w:ilvl w:val="0"/>
                <w:numId w:val="17"/>
              </w:numPr>
              <w:jc w:val="center"/>
            </w:pP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4F" w:rsidRPr="00F2450D" w:rsidRDefault="005C0B4F">
            <w:r w:rsidRPr="00F2450D">
              <w:t>Круглый стол «Жизнь без сигарет, алкоголя, наркотиков - поговорим о преимуществах» (9-11 классы)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4F" w:rsidRPr="00F2450D" w:rsidRDefault="005C0B4F">
            <w:pPr>
              <w:jc w:val="center"/>
            </w:pPr>
            <w:r w:rsidRPr="00F2450D">
              <w:t>Апрель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4F" w:rsidRPr="00F2450D" w:rsidRDefault="005C0B4F" w:rsidP="00F2450D">
            <w:r w:rsidRPr="00F2450D">
              <w:t>Учителя биологии</w:t>
            </w:r>
          </w:p>
        </w:tc>
      </w:tr>
      <w:tr w:rsidR="005C0B4F" w:rsidRPr="00F2450D" w:rsidTr="00F40F8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4F" w:rsidRPr="00F2450D" w:rsidRDefault="005C0B4F" w:rsidP="00A250A2">
            <w:pPr>
              <w:pStyle w:val="a7"/>
              <w:numPr>
                <w:ilvl w:val="0"/>
                <w:numId w:val="17"/>
              </w:numPr>
              <w:jc w:val="center"/>
            </w:pP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4F" w:rsidRPr="00F2450D" w:rsidRDefault="005C0B4F">
            <w:r w:rsidRPr="00F2450D">
              <w:t>Туристический слет учащихся «Вместе весело шагать…»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4F" w:rsidRPr="00F2450D" w:rsidRDefault="005C0B4F">
            <w:pPr>
              <w:jc w:val="center"/>
            </w:pPr>
            <w:r w:rsidRPr="00F2450D">
              <w:t>Март- апрель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4F" w:rsidRPr="00F2450D" w:rsidRDefault="005C0B4F" w:rsidP="00F2450D">
            <w:r w:rsidRPr="00F2450D">
              <w:t>Классные руководители, учителя физкультуры, специалисты ЦДЮТ и</w:t>
            </w:r>
            <w:proofErr w:type="gramStart"/>
            <w:r w:rsidRPr="00F2450D">
              <w:t xml:space="preserve"> Э</w:t>
            </w:r>
            <w:proofErr w:type="gramEnd"/>
          </w:p>
        </w:tc>
      </w:tr>
      <w:tr w:rsidR="005C0B4F" w:rsidRPr="00F2450D" w:rsidTr="00F40F8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4F" w:rsidRPr="00F2450D" w:rsidRDefault="005C0B4F" w:rsidP="00A250A2">
            <w:pPr>
              <w:pStyle w:val="a7"/>
              <w:numPr>
                <w:ilvl w:val="0"/>
                <w:numId w:val="17"/>
              </w:numPr>
              <w:jc w:val="center"/>
            </w:pP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4F" w:rsidRPr="00F2450D" w:rsidRDefault="005C0B4F">
            <w:r w:rsidRPr="00F2450D">
              <w:t>Литературная игра: «Путешествие в страну «Здоровья»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4F" w:rsidRPr="00F2450D" w:rsidRDefault="005C0B4F">
            <w:pPr>
              <w:jc w:val="center"/>
            </w:pPr>
            <w:r w:rsidRPr="00F2450D">
              <w:t>Апрель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4F" w:rsidRPr="00F2450D" w:rsidRDefault="005C0B4F" w:rsidP="00F2450D">
            <w:r>
              <w:t>Библиотекарь</w:t>
            </w:r>
          </w:p>
        </w:tc>
      </w:tr>
      <w:tr w:rsidR="005C0B4F" w:rsidRPr="00F2450D" w:rsidTr="00F40F8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4F" w:rsidRPr="00F2450D" w:rsidRDefault="005C0B4F" w:rsidP="00A250A2">
            <w:pPr>
              <w:pStyle w:val="a7"/>
              <w:numPr>
                <w:ilvl w:val="0"/>
                <w:numId w:val="17"/>
              </w:numPr>
              <w:jc w:val="center"/>
            </w:pP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4F" w:rsidRPr="00F2450D" w:rsidRDefault="005C0B4F">
            <w:pPr>
              <w:ind w:left="77"/>
              <w:rPr>
                <w:color w:val="000000"/>
              </w:rPr>
            </w:pPr>
            <w:r w:rsidRPr="00F2450D">
              <w:rPr>
                <w:color w:val="000000"/>
              </w:rPr>
              <w:t>Акция, приуроченная к Всемирному Дню отказа от курения  «Спортивная сумка – вместо сигарет!»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4F" w:rsidRPr="00F2450D" w:rsidRDefault="005C0B4F">
            <w:pPr>
              <w:ind w:left="46"/>
              <w:jc w:val="center"/>
              <w:rPr>
                <w:color w:val="000000"/>
              </w:rPr>
            </w:pPr>
            <w:r w:rsidRPr="00F2450D">
              <w:rPr>
                <w:color w:val="000000"/>
              </w:rPr>
              <w:t>май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4F" w:rsidRPr="00F2450D" w:rsidRDefault="005C0B4F" w:rsidP="00F2450D">
            <w:r w:rsidRPr="00F2450D">
              <w:t>Школьный совет ДОО</w:t>
            </w:r>
          </w:p>
        </w:tc>
      </w:tr>
      <w:tr w:rsidR="005C0B4F" w:rsidRPr="00F2450D" w:rsidTr="00F40F8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4F" w:rsidRPr="00F2450D" w:rsidRDefault="005C0B4F" w:rsidP="00A250A2">
            <w:pPr>
              <w:pStyle w:val="a7"/>
              <w:numPr>
                <w:ilvl w:val="0"/>
                <w:numId w:val="17"/>
              </w:numPr>
              <w:jc w:val="center"/>
            </w:pP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4F" w:rsidRPr="00F2450D" w:rsidRDefault="005C0B4F">
            <w:pPr>
              <w:ind w:left="77"/>
              <w:rPr>
                <w:color w:val="000000"/>
              </w:rPr>
            </w:pPr>
            <w:r w:rsidRPr="00F2450D">
              <w:t>Ярмарка полезных советов «Дорога к доброму здоровью»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4F" w:rsidRPr="00F2450D" w:rsidRDefault="005C0B4F">
            <w:pPr>
              <w:ind w:left="46"/>
              <w:jc w:val="center"/>
              <w:rPr>
                <w:color w:val="000000"/>
              </w:rPr>
            </w:pPr>
            <w:r w:rsidRPr="00F2450D">
              <w:rPr>
                <w:color w:val="000000"/>
              </w:rPr>
              <w:t>май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4F" w:rsidRPr="00F2450D" w:rsidRDefault="005C0B4F" w:rsidP="00F2450D">
            <w:r>
              <w:t>Учителя биологии</w:t>
            </w:r>
          </w:p>
        </w:tc>
      </w:tr>
      <w:tr w:rsidR="005C0B4F" w:rsidRPr="00F2450D" w:rsidTr="00F40F8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4F" w:rsidRPr="00F2450D" w:rsidRDefault="005C0B4F" w:rsidP="00A250A2">
            <w:pPr>
              <w:pStyle w:val="a7"/>
              <w:numPr>
                <w:ilvl w:val="0"/>
                <w:numId w:val="17"/>
              </w:numPr>
              <w:jc w:val="center"/>
            </w:pP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4F" w:rsidRPr="00F2450D" w:rsidRDefault="005C0B4F">
            <w:r w:rsidRPr="00F2450D">
              <w:t xml:space="preserve">Организация </w:t>
            </w:r>
            <w:proofErr w:type="spellStart"/>
            <w:r w:rsidRPr="00F2450D">
              <w:t>физкультурно</w:t>
            </w:r>
            <w:proofErr w:type="spellEnd"/>
            <w:r w:rsidRPr="00F2450D">
              <w:t xml:space="preserve"> – оздоровительных мероприятий (по школьному плану)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4F" w:rsidRPr="00F2450D" w:rsidRDefault="005C0B4F">
            <w:pPr>
              <w:jc w:val="center"/>
            </w:pPr>
            <w:r w:rsidRPr="00F2450D">
              <w:t>в течение года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4F" w:rsidRPr="00F2450D" w:rsidRDefault="005C0B4F" w:rsidP="00F2450D">
            <w:r w:rsidRPr="00F2450D">
              <w:t xml:space="preserve">Заместитель директора по ВР, руководитель  МО </w:t>
            </w:r>
            <w:proofErr w:type="spellStart"/>
            <w:proofErr w:type="gramStart"/>
            <w:r w:rsidRPr="00F2450D">
              <w:t>физ-ры</w:t>
            </w:r>
            <w:proofErr w:type="spellEnd"/>
            <w:proofErr w:type="gramEnd"/>
          </w:p>
        </w:tc>
      </w:tr>
      <w:tr w:rsidR="005C0B4F" w:rsidRPr="00F2450D" w:rsidTr="00F40F8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4F" w:rsidRPr="00F2450D" w:rsidRDefault="005C0B4F" w:rsidP="00A250A2">
            <w:pPr>
              <w:pStyle w:val="a7"/>
              <w:numPr>
                <w:ilvl w:val="0"/>
                <w:numId w:val="17"/>
              </w:numPr>
              <w:jc w:val="center"/>
            </w:pP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4F" w:rsidRPr="00F2450D" w:rsidRDefault="005C0B4F">
            <w:r w:rsidRPr="00F2450D">
              <w:t>Проведение рейда «Подросток» (занятость учащихся в каникулы)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4F" w:rsidRPr="00F2450D" w:rsidRDefault="005C0B4F">
            <w:pPr>
              <w:jc w:val="center"/>
            </w:pPr>
            <w:r w:rsidRPr="00F2450D">
              <w:t>в течение года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4F" w:rsidRPr="00F2450D" w:rsidRDefault="005C0B4F" w:rsidP="00F2450D">
            <w:r w:rsidRPr="00F2450D">
              <w:t>Социальный педагог</w:t>
            </w:r>
          </w:p>
          <w:p w:rsidR="005C0B4F" w:rsidRPr="00F2450D" w:rsidRDefault="005C0B4F" w:rsidP="00F2450D">
            <w:r w:rsidRPr="00F2450D">
              <w:t>Классные руководители</w:t>
            </w:r>
          </w:p>
        </w:tc>
      </w:tr>
      <w:tr w:rsidR="005C0B4F" w:rsidRPr="00F2450D" w:rsidTr="00F40F8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4F" w:rsidRPr="00F2450D" w:rsidRDefault="005C0B4F" w:rsidP="00A250A2">
            <w:pPr>
              <w:pStyle w:val="a7"/>
              <w:numPr>
                <w:ilvl w:val="0"/>
                <w:numId w:val="17"/>
              </w:numPr>
              <w:jc w:val="center"/>
            </w:pP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4F" w:rsidRPr="00F2450D" w:rsidRDefault="005C0B4F">
            <w:r w:rsidRPr="00F2450D">
              <w:t>Организация работы пришкольного оздоровительного лагеря «Спутник!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4F" w:rsidRPr="00F2450D" w:rsidRDefault="005C0B4F">
            <w:pPr>
              <w:jc w:val="center"/>
            </w:pPr>
            <w:r w:rsidRPr="00F2450D">
              <w:t>Апрель-май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4F" w:rsidRPr="00F2450D" w:rsidRDefault="005C0B4F" w:rsidP="00F2450D">
            <w:r w:rsidRPr="00F2450D">
              <w:t xml:space="preserve">Заместитель директора по </w:t>
            </w:r>
            <w:proofErr w:type="spellStart"/>
            <w:r w:rsidRPr="00F2450D">
              <w:t>вр</w:t>
            </w:r>
            <w:proofErr w:type="spellEnd"/>
            <w:r w:rsidRPr="00F2450D">
              <w:t>, начальник лагеря</w:t>
            </w:r>
          </w:p>
        </w:tc>
      </w:tr>
      <w:tr w:rsidR="005C0B4F" w:rsidRPr="00F2450D" w:rsidTr="00F40F8E">
        <w:trPr>
          <w:trHeight w:val="355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4F" w:rsidRPr="00F2450D" w:rsidRDefault="005C0B4F" w:rsidP="00F2450D">
            <w:pPr>
              <w:pStyle w:val="a6"/>
              <w:jc w:val="left"/>
              <w:rPr>
                <w:bCs/>
                <w:i/>
                <w:sz w:val="24"/>
                <w:szCs w:val="24"/>
              </w:rPr>
            </w:pPr>
            <w:r w:rsidRPr="00F2450D">
              <w:rPr>
                <w:bCs/>
                <w:i/>
                <w:sz w:val="24"/>
                <w:szCs w:val="24"/>
              </w:rPr>
              <w:t>Работа с педагогами</w:t>
            </w:r>
          </w:p>
        </w:tc>
      </w:tr>
      <w:tr w:rsidR="005C0B4F" w:rsidRPr="00F2450D" w:rsidTr="00F40F8E">
        <w:trPr>
          <w:trHeight w:val="78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4F" w:rsidRPr="00F2450D" w:rsidRDefault="005C0B4F">
            <w:pPr>
              <w:jc w:val="center"/>
            </w:pPr>
            <w:r w:rsidRPr="00F2450D">
              <w:t>1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4F" w:rsidRDefault="005C0B4F" w:rsidP="00F40F8E">
            <w:pPr>
              <w:pStyle w:val="Default"/>
            </w:pPr>
            <w:r w:rsidRPr="00F2450D">
              <w:t xml:space="preserve">«Круглый стол» для классных руководителей </w:t>
            </w:r>
            <w:r w:rsidR="007A554E">
              <w:t>7-11</w:t>
            </w:r>
            <w:r w:rsidRPr="00F2450D">
              <w:t xml:space="preserve"> классов по теме </w:t>
            </w:r>
          </w:p>
          <w:p w:rsidR="005C0B4F" w:rsidRPr="00F2450D" w:rsidRDefault="005C0B4F" w:rsidP="00D67B06">
            <w:pPr>
              <w:pStyle w:val="Default"/>
            </w:pPr>
            <w:r w:rsidRPr="00F2450D">
              <w:t xml:space="preserve">«Обеспечение условий правовой ответственности ОУ в ситуации тестирования учащихся на предмет употребления ПАВ» </w:t>
            </w:r>
          </w:p>
          <w:p w:rsidR="005C0B4F" w:rsidRPr="00F2450D" w:rsidRDefault="005C0B4F" w:rsidP="00F40F8E">
            <w:pPr>
              <w:rPr>
                <w:color w:val="000000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4F" w:rsidRPr="00F2450D" w:rsidRDefault="005C0B4F">
            <w:pPr>
              <w:pStyle w:val="a4"/>
              <w:tabs>
                <w:tab w:val="left" w:pos="708"/>
              </w:tabs>
              <w:jc w:val="center"/>
              <w:rPr>
                <w:color w:val="000000"/>
              </w:rPr>
            </w:pPr>
            <w:r w:rsidRPr="00F2450D">
              <w:rPr>
                <w:color w:val="000000"/>
              </w:rPr>
              <w:t>сентябрь</w:t>
            </w:r>
          </w:p>
          <w:p w:rsidR="005C0B4F" w:rsidRPr="00F2450D" w:rsidRDefault="005C0B4F">
            <w:pPr>
              <w:pStyle w:val="a4"/>
              <w:tabs>
                <w:tab w:val="left" w:pos="708"/>
              </w:tabs>
              <w:jc w:val="center"/>
              <w:rPr>
                <w:color w:val="000000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4F" w:rsidRPr="00F2450D" w:rsidRDefault="005C0B4F" w:rsidP="00F2450D">
            <w:r>
              <w:t xml:space="preserve">Зам директора по ВР, социальный </w:t>
            </w:r>
            <w:r w:rsidRPr="00F2450D">
              <w:t>педагог, педагог-психолог</w:t>
            </w:r>
          </w:p>
        </w:tc>
      </w:tr>
      <w:tr w:rsidR="005C0B4F" w:rsidRPr="00F2450D" w:rsidTr="00F40F8E">
        <w:trPr>
          <w:trHeight w:val="5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4F" w:rsidRPr="00F2450D" w:rsidRDefault="005C0B4F">
            <w:pPr>
              <w:jc w:val="center"/>
            </w:pPr>
            <w:r w:rsidRPr="00F2450D">
              <w:lastRenderedPageBreak/>
              <w:t>2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4F" w:rsidRPr="00F2450D" w:rsidRDefault="005C0B4F">
            <w:pPr>
              <w:rPr>
                <w:color w:val="000000"/>
              </w:rPr>
            </w:pPr>
            <w:r w:rsidRPr="00F2450D">
              <w:rPr>
                <w:color w:val="000000"/>
              </w:rPr>
              <w:t>Практическое за</w:t>
            </w:r>
            <w:r>
              <w:rPr>
                <w:color w:val="000000"/>
              </w:rPr>
              <w:t xml:space="preserve">нятие </w:t>
            </w:r>
            <w:r w:rsidRPr="00F2450D">
              <w:rPr>
                <w:color w:val="000000"/>
              </w:rPr>
              <w:t xml:space="preserve"> «Система работы классного руководителя по профилактике правонарушений, экстремизма, безнадзорности, травматизма, вредных привыче</w:t>
            </w:r>
            <w:r>
              <w:rPr>
                <w:color w:val="000000"/>
              </w:rPr>
              <w:t xml:space="preserve">к и нарушений ПДД»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4F" w:rsidRPr="00F2450D" w:rsidRDefault="005C0B4F">
            <w:pPr>
              <w:pStyle w:val="a4"/>
              <w:tabs>
                <w:tab w:val="left" w:pos="708"/>
              </w:tabs>
              <w:jc w:val="center"/>
              <w:rPr>
                <w:color w:val="000000"/>
              </w:rPr>
            </w:pPr>
            <w:r w:rsidRPr="00F2450D">
              <w:rPr>
                <w:color w:val="000000"/>
              </w:rPr>
              <w:t>октябрь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4F" w:rsidRDefault="005C0B4F" w:rsidP="00F2450D">
            <w:r>
              <w:t>Заместитель директора по ВР,</w:t>
            </w:r>
          </w:p>
          <w:p w:rsidR="005C0B4F" w:rsidRPr="00F2450D" w:rsidRDefault="005C0B4F" w:rsidP="00F2450D">
            <w:r w:rsidRPr="00F2450D">
              <w:t>Классные руководители</w:t>
            </w:r>
          </w:p>
        </w:tc>
      </w:tr>
      <w:tr w:rsidR="005C0B4F" w:rsidRPr="00F2450D" w:rsidTr="00F40F8E">
        <w:trPr>
          <w:trHeight w:val="5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4F" w:rsidRPr="00F2450D" w:rsidRDefault="00F809AE">
            <w:pPr>
              <w:jc w:val="center"/>
            </w:pPr>
            <w:r>
              <w:t>3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4F" w:rsidRPr="00F40F8E" w:rsidRDefault="005C0B4F" w:rsidP="00D67B06">
            <w:pPr>
              <w:pStyle w:val="Default"/>
            </w:pPr>
            <w:r w:rsidRPr="00F2450D">
              <w:t>Обучающий семинар для классных руководителей «</w:t>
            </w:r>
            <w:r w:rsidRPr="00F40F8E">
              <w:rPr>
                <w:bCs/>
                <w:color w:val="auto"/>
              </w:rPr>
              <w:t xml:space="preserve">Профилактика </w:t>
            </w:r>
          </w:p>
          <w:p w:rsidR="005C0B4F" w:rsidRPr="00F40F8E" w:rsidRDefault="005C0B4F" w:rsidP="00D67B06">
            <w:pPr>
              <w:pStyle w:val="Default"/>
              <w:rPr>
                <w:color w:val="auto"/>
              </w:rPr>
            </w:pPr>
            <w:proofErr w:type="spellStart"/>
            <w:proofErr w:type="gramStart"/>
            <w:r w:rsidRPr="00F40F8E">
              <w:rPr>
                <w:bCs/>
                <w:color w:val="auto"/>
              </w:rPr>
              <w:t>интернет-рисков</w:t>
            </w:r>
            <w:proofErr w:type="spellEnd"/>
            <w:proofErr w:type="gramEnd"/>
            <w:r w:rsidRPr="00F40F8E">
              <w:rPr>
                <w:bCs/>
                <w:color w:val="auto"/>
              </w:rPr>
              <w:t xml:space="preserve"> и угроз жизни </w:t>
            </w:r>
          </w:p>
          <w:p w:rsidR="005C0B4F" w:rsidRDefault="005C0B4F" w:rsidP="00D67B06">
            <w:pPr>
              <w:pStyle w:val="a4"/>
              <w:tabs>
                <w:tab w:val="left" w:pos="708"/>
              </w:tabs>
            </w:pPr>
            <w:r w:rsidRPr="00F40F8E">
              <w:rPr>
                <w:bCs/>
              </w:rPr>
              <w:t>детей и подростков</w:t>
            </w:r>
            <w:r w:rsidRPr="00F40F8E">
              <w:t>».</w:t>
            </w:r>
          </w:p>
          <w:p w:rsidR="00DD348B" w:rsidRPr="00F2450D" w:rsidRDefault="00DD348B" w:rsidP="00D67B06">
            <w:pPr>
              <w:pStyle w:val="a4"/>
              <w:tabs>
                <w:tab w:val="left" w:pos="708"/>
              </w:tabs>
              <w:rPr>
                <w:color w:val="000000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4F" w:rsidRPr="00F2450D" w:rsidRDefault="005C0B4F" w:rsidP="00D0439E">
            <w:pPr>
              <w:jc w:val="center"/>
              <w:rPr>
                <w:color w:val="000000"/>
              </w:rPr>
            </w:pPr>
            <w:r w:rsidRPr="00F2450D">
              <w:rPr>
                <w:color w:val="000000"/>
              </w:rPr>
              <w:t>апрель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4F" w:rsidRPr="00F2450D" w:rsidRDefault="005C0B4F" w:rsidP="00F2450D">
            <w:r w:rsidRPr="00F2450D">
              <w:t>Заместитель директора по ВР</w:t>
            </w:r>
          </w:p>
        </w:tc>
      </w:tr>
      <w:tr w:rsidR="005C0B4F" w:rsidRPr="00F2450D" w:rsidTr="00F40F8E">
        <w:trPr>
          <w:trHeight w:val="78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4F" w:rsidRPr="00F2450D" w:rsidRDefault="00F809AE">
            <w:pPr>
              <w:jc w:val="center"/>
            </w:pPr>
            <w:r>
              <w:t>4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4F" w:rsidRPr="00F2450D" w:rsidRDefault="005C0B4F" w:rsidP="00D0439E">
            <w:r w:rsidRPr="00F2450D">
              <w:t>Заседание МО классных руководителей</w:t>
            </w:r>
          </w:p>
          <w:p w:rsidR="005C0B4F" w:rsidRPr="00F2450D" w:rsidRDefault="005C0B4F" w:rsidP="00D0439E">
            <w:pPr>
              <w:rPr>
                <w:color w:val="000000"/>
              </w:rPr>
            </w:pPr>
            <w:r w:rsidRPr="00F2450D">
              <w:t xml:space="preserve">-  </w:t>
            </w:r>
            <w:r w:rsidRPr="00F2450D">
              <w:rPr>
                <w:color w:val="000000"/>
              </w:rPr>
              <w:t>«Профилактика вредных привычек и употребления ПАВ»</w:t>
            </w:r>
          </w:p>
          <w:p w:rsidR="005C0B4F" w:rsidRDefault="005C0B4F" w:rsidP="00D0439E">
            <w:r w:rsidRPr="00F2450D">
              <w:t>-  Изучение опыта работы учителей школы по теме: « Современные формы работы классного руководителя по профилактике правонарушений, вредных привычек, экстремизма»</w:t>
            </w:r>
          </w:p>
          <w:p w:rsidR="005C0B4F" w:rsidRPr="00F2450D" w:rsidRDefault="005C0B4F" w:rsidP="00D0439E">
            <w:r w:rsidRPr="00F2450D">
              <w:t xml:space="preserve">- «Использование </w:t>
            </w:r>
            <w:proofErr w:type="spellStart"/>
            <w:r w:rsidRPr="00F2450D">
              <w:t>здоровьесберегающих</w:t>
            </w:r>
            <w:proofErr w:type="spellEnd"/>
            <w:r w:rsidRPr="00F2450D">
              <w:t xml:space="preserve"> технологий в целях сохранения и укрепления здоровья учащихся в современной школе»</w:t>
            </w:r>
          </w:p>
          <w:p w:rsidR="005C0B4F" w:rsidRPr="00F2450D" w:rsidRDefault="005C0B4F" w:rsidP="00D0439E"/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4F" w:rsidRPr="00F2450D" w:rsidRDefault="005C0B4F" w:rsidP="00D0439E"/>
          <w:p w:rsidR="005C0B4F" w:rsidRPr="00F2450D" w:rsidRDefault="005C0B4F" w:rsidP="00D0439E"/>
          <w:p w:rsidR="005C0B4F" w:rsidRPr="00F2450D" w:rsidRDefault="005C0B4F" w:rsidP="00D0439E">
            <w:pPr>
              <w:jc w:val="center"/>
            </w:pPr>
            <w:r w:rsidRPr="00F2450D">
              <w:t>декабрь</w:t>
            </w:r>
          </w:p>
          <w:p w:rsidR="005C0B4F" w:rsidRPr="00F2450D" w:rsidRDefault="005C0B4F" w:rsidP="00D0439E">
            <w:pPr>
              <w:jc w:val="center"/>
            </w:pPr>
          </w:p>
          <w:p w:rsidR="005C0B4F" w:rsidRPr="00F2450D" w:rsidRDefault="005C0B4F" w:rsidP="00D0439E">
            <w:pPr>
              <w:jc w:val="center"/>
            </w:pPr>
          </w:p>
          <w:p w:rsidR="005C0B4F" w:rsidRPr="00F2450D" w:rsidRDefault="005C0B4F" w:rsidP="00D0439E">
            <w:pPr>
              <w:jc w:val="center"/>
            </w:pPr>
            <w:r w:rsidRPr="00F2450D">
              <w:t>январь</w:t>
            </w:r>
          </w:p>
          <w:p w:rsidR="005C0B4F" w:rsidRPr="00F2450D" w:rsidRDefault="005C0B4F" w:rsidP="00D0439E">
            <w:pPr>
              <w:jc w:val="center"/>
            </w:pPr>
          </w:p>
          <w:p w:rsidR="005C0B4F" w:rsidRPr="00F2450D" w:rsidRDefault="005C0B4F" w:rsidP="00D0439E">
            <w:pPr>
              <w:jc w:val="center"/>
            </w:pPr>
          </w:p>
          <w:p w:rsidR="005C0B4F" w:rsidRPr="00F2450D" w:rsidRDefault="005C0B4F" w:rsidP="00D0439E"/>
          <w:p w:rsidR="005C0B4F" w:rsidRDefault="005C0B4F" w:rsidP="00D0439E">
            <w:pPr>
              <w:jc w:val="center"/>
            </w:pPr>
          </w:p>
          <w:p w:rsidR="005C0B4F" w:rsidRPr="00F2450D" w:rsidRDefault="005C0B4F" w:rsidP="00D0439E">
            <w:pPr>
              <w:jc w:val="center"/>
            </w:pPr>
            <w:r w:rsidRPr="00F2450D">
              <w:t>апрель</w:t>
            </w:r>
          </w:p>
          <w:p w:rsidR="005C0B4F" w:rsidRPr="00F2450D" w:rsidRDefault="005C0B4F" w:rsidP="00D0439E">
            <w:pPr>
              <w:jc w:val="center"/>
            </w:pPr>
          </w:p>
          <w:p w:rsidR="005C0B4F" w:rsidRPr="00F2450D" w:rsidRDefault="005C0B4F" w:rsidP="00D0439E"/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4F" w:rsidRPr="00F2450D" w:rsidRDefault="005C0B4F" w:rsidP="00D0439E">
            <w:r w:rsidRPr="00F2450D">
              <w:t>Руководители МО классных руководителей</w:t>
            </w:r>
          </w:p>
          <w:p w:rsidR="005C0B4F" w:rsidRPr="00F2450D" w:rsidRDefault="005C0B4F" w:rsidP="00D0439E">
            <w:r w:rsidRPr="00F2450D">
              <w:t>Педагог- психолог</w:t>
            </w:r>
          </w:p>
        </w:tc>
      </w:tr>
      <w:tr w:rsidR="005C0B4F" w:rsidRPr="00F2450D" w:rsidTr="00F40F8E">
        <w:trPr>
          <w:trHeight w:val="443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AE" w:rsidRDefault="00F809AE">
            <w:pPr>
              <w:pStyle w:val="a6"/>
              <w:jc w:val="both"/>
              <w:rPr>
                <w:i/>
                <w:sz w:val="24"/>
                <w:szCs w:val="24"/>
              </w:rPr>
            </w:pPr>
          </w:p>
          <w:p w:rsidR="005C0B4F" w:rsidRDefault="005C0B4F">
            <w:pPr>
              <w:pStyle w:val="a6"/>
              <w:jc w:val="both"/>
              <w:rPr>
                <w:i/>
                <w:sz w:val="24"/>
                <w:szCs w:val="24"/>
              </w:rPr>
            </w:pPr>
            <w:r w:rsidRPr="00F2450D">
              <w:rPr>
                <w:i/>
                <w:sz w:val="24"/>
                <w:szCs w:val="24"/>
              </w:rPr>
              <w:t>Работа с родителями</w:t>
            </w:r>
          </w:p>
          <w:p w:rsidR="00F809AE" w:rsidRPr="00F2450D" w:rsidRDefault="00F809AE">
            <w:pPr>
              <w:pStyle w:val="a6"/>
              <w:jc w:val="both"/>
              <w:rPr>
                <w:i/>
                <w:sz w:val="24"/>
                <w:szCs w:val="24"/>
              </w:rPr>
            </w:pPr>
          </w:p>
        </w:tc>
      </w:tr>
      <w:tr w:rsidR="005C0B4F" w:rsidRPr="00F2450D" w:rsidTr="00F40F8E">
        <w:trPr>
          <w:trHeight w:val="78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4F" w:rsidRPr="00F2450D" w:rsidRDefault="005C0B4F">
            <w:r w:rsidRPr="00F2450D">
              <w:t xml:space="preserve">  1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4F" w:rsidRPr="00F2450D" w:rsidRDefault="005C0B4F">
            <w:r w:rsidRPr="00F2450D">
              <w:rPr>
                <w:color w:val="000000"/>
              </w:rPr>
              <w:t xml:space="preserve"> Родительское собрание: </w:t>
            </w:r>
          </w:p>
          <w:p w:rsidR="005C0B4F" w:rsidRPr="00F2450D" w:rsidRDefault="005C0B4F">
            <w:pPr>
              <w:tabs>
                <w:tab w:val="left" w:pos="4500"/>
              </w:tabs>
            </w:pPr>
            <w:r w:rsidRPr="00F2450D">
              <w:t xml:space="preserve"> « Роль семьи в профилактике правонарушений» </w:t>
            </w:r>
          </w:p>
          <w:p w:rsidR="005C0B4F" w:rsidRPr="00D67B06" w:rsidRDefault="005C0B4F" w:rsidP="00D67B06">
            <w:pPr>
              <w:pStyle w:val="Default"/>
              <w:rPr>
                <w:color w:val="auto"/>
              </w:rPr>
            </w:pPr>
            <w:r w:rsidRPr="00D67B06">
              <w:rPr>
                <w:bCs/>
                <w:color w:val="auto"/>
              </w:rPr>
              <w:t xml:space="preserve">«Профилактика </w:t>
            </w:r>
          </w:p>
          <w:p w:rsidR="005C0B4F" w:rsidRPr="00D67B06" w:rsidRDefault="005C0B4F" w:rsidP="00D67B06">
            <w:pPr>
              <w:pStyle w:val="Default"/>
              <w:rPr>
                <w:color w:val="auto"/>
              </w:rPr>
            </w:pPr>
            <w:proofErr w:type="spellStart"/>
            <w:proofErr w:type="gramStart"/>
            <w:r w:rsidRPr="00D67B06">
              <w:rPr>
                <w:bCs/>
                <w:color w:val="auto"/>
              </w:rPr>
              <w:t>интернет-рисков</w:t>
            </w:r>
            <w:proofErr w:type="spellEnd"/>
            <w:proofErr w:type="gramEnd"/>
            <w:r w:rsidRPr="00D67B06">
              <w:rPr>
                <w:bCs/>
                <w:color w:val="auto"/>
              </w:rPr>
              <w:t xml:space="preserve"> и угроз жизни </w:t>
            </w:r>
          </w:p>
          <w:p w:rsidR="005C0B4F" w:rsidRDefault="005C0B4F" w:rsidP="00D67B06">
            <w:pPr>
              <w:rPr>
                <w:bCs/>
              </w:rPr>
            </w:pPr>
            <w:r w:rsidRPr="00D67B06">
              <w:rPr>
                <w:bCs/>
              </w:rPr>
              <w:t>детей и подростков»</w:t>
            </w:r>
          </w:p>
          <w:p w:rsidR="005C0B4F" w:rsidRPr="00F2450D" w:rsidRDefault="005C0B4F" w:rsidP="00D67B06">
            <w:pPr>
              <w:rPr>
                <w:color w:val="000000"/>
              </w:rPr>
            </w:pPr>
            <w:r>
              <w:rPr>
                <w:b/>
                <w:bCs/>
                <w:sz w:val="52"/>
                <w:szCs w:val="52"/>
              </w:rPr>
              <w:t xml:space="preserve"> </w:t>
            </w:r>
            <w:r w:rsidRPr="00F2450D">
              <w:rPr>
                <w:color w:val="000000"/>
              </w:rPr>
              <w:t>«Профилактика вредных привычек»</w:t>
            </w:r>
          </w:p>
          <w:p w:rsidR="005C0B4F" w:rsidRPr="00F2450D" w:rsidRDefault="005C0B4F">
            <w:pPr>
              <w:rPr>
                <w:color w:val="000000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4F" w:rsidRPr="00F2450D" w:rsidRDefault="005C0B4F">
            <w:pPr>
              <w:jc w:val="center"/>
            </w:pPr>
          </w:p>
          <w:p w:rsidR="005C0B4F" w:rsidRPr="00F2450D" w:rsidRDefault="005C0B4F">
            <w:pPr>
              <w:jc w:val="center"/>
            </w:pPr>
            <w:r w:rsidRPr="00F2450D">
              <w:t>сентябрь</w:t>
            </w:r>
          </w:p>
          <w:p w:rsidR="005C0B4F" w:rsidRPr="00F2450D" w:rsidRDefault="005C0B4F">
            <w:pPr>
              <w:jc w:val="center"/>
            </w:pPr>
          </w:p>
          <w:p w:rsidR="005C0B4F" w:rsidRPr="00F2450D" w:rsidRDefault="005C0B4F">
            <w:r w:rsidRPr="00F2450D">
              <w:t xml:space="preserve">          декабрь</w:t>
            </w:r>
          </w:p>
          <w:p w:rsidR="005C0B4F" w:rsidRPr="00F2450D" w:rsidRDefault="005C0B4F"/>
          <w:p w:rsidR="005C0B4F" w:rsidRPr="00F2450D" w:rsidRDefault="005C0B4F">
            <w:r w:rsidRPr="00F2450D">
              <w:t xml:space="preserve">          февраль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4F" w:rsidRPr="00F2450D" w:rsidRDefault="005C0B4F">
            <w:pPr>
              <w:jc w:val="center"/>
            </w:pPr>
            <w:r w:rsidRPr="00F2450D">
              <w:t>Классные руководители</w:t>
            </w:r>
          </w:p>
        </w:tc>
      </w:tr>
      <w:tr w:rsidR="005C0B4F" w:rsidRPr="00F2450D" w:rsidTr="00F40F8E">
        <w:tblPrEx>
          <w:tblLook w:val="0000"/>
        </w:tblPrEx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4F" w:rsidRPr="00F2450D" w:rsidRDefault="005C0B4F">
            <w:pPr>
              <w:jc w:val="center"/>
            </w:pPr>
            <w:r w:rsidRPr="00F2450D">
              <w:t>2.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4F" w:rsidRDefault="005C0B4F">
            <w:pPr>
              <w:pStyle w:val="a4"/>
              <w:tabs>
                <w:tab w:val="left" w:pos="708"/>
              </w:tabs>
            </w:pPr>
            <w:r w:rsidRPr="00F2450D">
              <w:t>Консультирование педагогов, родителей детей «группы риска»</w:t>
            </w:r>
          </w:p>
          <w:p w:rsidR="00DD348B" w:rsidRPr="00F2450D" w:rsidRDefault="00DD348B">
            <w:pPr>
              <w:pStyle w:val="a4"/>
              <w:tabs>
                <w:tab w:val="left" w:pos="708"/>
              </w:tabs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4F" w:rsidRPr="00F2450D" w:rsidRDefault="005C0B4F">
            <w:pPr>
              <w:jc w:val="center"/>
            </w:pPr>
            <w:r w:rsidRPr="00F2450D">
              <w:t>в течение учебного года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4F" w:rsidRPr="00F2450D" w:rsidRDefault="005C0B4F" w:rsidP="00E16A79">
            <w:r w:rsidRPr="00F2450D">
              <w:t>Социальный педагог, психолог, администрация</w:t>
            </w:r>
          </w:p>
        </w:tc>
      </w:tr>
      <w:tr w:rsidR="005C0B4F" w:rsidRPr="00F2450D" w:rsidTr="00F40F8E">
        <w:tblPrEx>
          <w:tblLook w:val="0000"/>
        </w:tblPrEx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4F" w:rsidRPr="00F2450D" w:rsidRDefault="005C0B4F">
            <w:pPr>
              <w:jc w:val="center"/>
            </w:pPr>
            <w:r w:rsidRPr="00F2450D">
              <w:t>3.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4F" w:rsidRDefault="005C0B4F" w:rsidP="00E16A79">
            <w:pPr>
              <w:pStyle w:val="a4"/>
              <w:tabs>
                <w:tab w:val="left" w:pos="708"/>
              </w:tabs>
              <w:rPr>
                <w:color w:val="000000"/>
              </w:rPr>
            </w:pPr>
            <w:r w:rsidRPr="00F2450D">
              <w:rPr>
                <w:color w:val="000000"/>
              </w:rPr>
              <w:t xml:space="preserve">Родительский всеобуч «Психолого-педагогические основы профилактической работы с подростками, направленной на снижение риска вовлечения их в употребление ПАВ» </w:t>
            </w:r>
          </w:p>
          <w:p w:rsidR="00DD348B" w:rsidRPr="00F2450D" w:rsidRDefault="00DD348B" w:rsidP="00E16A79">
            <w:pPr>
              <w:pStyle w:val="a4"/>
              <w:tabs>
                <w:tab w:val="left" w:pos="708"/>
              </w:tabs>
              <w:rPr>
                <w:color w:val="000000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4F" w:rsidRPr="00F2450D" w:rsidRDefault="005C0B4F">
            <w:pPr>
              <w:jc w:val="center"/>
              <w:rPr>
                <w:color w:val="000000"/>
              </w:rPr>
            </w:pPr>
            <w:r w:rsidRPr="00F2450D">
              <w:rPr>
                <w:color w:val="000000"/>
              </w:rPr>
              <w:t>Октябрь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4F" w:rsidRPr="00F2450D" w:rsidRDefault="005C0B4F">
            <w:r w:rsidRPr="00F2450D">
              <w:t>Педагог-психолог</w:t>
            </w:r>
          </w:p>
          <w:p w:rsidR="005C0B4F" w:rsidRPr="00F2450D" w:rsidRDefault="005C0B4F">
            <w:r w:rsidRPr="00F2450D">
              <w:t>Социальный педагог</w:t>
            </w:r>
          </w:p>
          <w:p w:rsidR="005C0B4F" w:rsidRPr="00F2450D" w:rsidRDefault="005C0B4F"/>
        </w:tc>
      </w:tr>
      <w:tr w:rsidR="005C0B4F" w:rsidRPr="00F2450D" w:rsidTr="00F40F8E">
        <w:tblPrEx>
          <w:tblLook w:val="0000"/>
        </w:tblPrEx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4F" w:rsidRPr="00F2450D" w:rsidRDefault="005C0B4F">
            <w:pPr>
              <w:jc w:val="center"/>
            </w:pPr>
            <w:r w:rsidRPr="00F2450D">
              <w:t>4.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4F" w:rsidRPr="00F2450D" w:rsidRDefault="005C0B4F" w:rsidP="008D057D">
            <w:r w:rsidRPr="00F2450D">
              <w:t>Психологическое консультирование родителей, по вопросам профилакт</w:t>
            </w:r>
            <w:r w:rsidRPr="00F2450D">
              <w:rPr>
                <w:i/>
              </w:rPr>
              <w:t>ик</w:t>
            </w:r>
            <w:r w:rsidRPr="00F2450D">
              <w:t>и зависимых состояний среди детей и подростков.</w:t>
            </w:r>
          </w:p>
          <w:p w:rsidR="005C0B4F" w:rsidRPr="00F2450D" w:rsidRDefault="005C0B4F"/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4F" w:rsidRPr="00F2450D" w:rsidRDefault="005C0B4F">
            <w:pPr>
              <w:jc w:val="center"/>
              <w:rPr>
                <w:color w:val="000000"/>
              </w:rPr>
            </w:pPr>
            <w:r w:rsidRPr="00F2450D">
              <w:rPr>
                <w:color w:val="000000"/>
              </w:rPr>
              <w:lastRenderedPageBreak/>
              <w:t>В течение года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4F" w:rsidRPr="00F2450D" w:rsidRDefault="005C0B4F">
            <w:r w:rsidRPr="00F2450D">
              <w:t>Педагог- психолог</w:t>
            </w:r>
          </w:p>
        </w:tc>
      </w:tr>
      <w:tr w:rsidR="005C0B4F" w:rsidRPr="00F2450D" w:rsidTr="00F40F8E">
        <w:tblPrEx>
          <w:tblLook w:val="0000"/>
        </w:tblPrEx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4F" w:rsidRPr="00F2450D" w:rsidRDefault="005C0B4F">
            <w:pPr>
              <w:jc w:val="center"/>
            </w:pPr>
            <w:r w:rsidRPr="00F2450D">
              <w:lastRenderedPageBreak/>
              <w:t>5.</w:t>
            </w:r>
          </w:p>
          <w:p w:rsidR="005C0B4F" w:rsidRPr="00F2450D" w:rsidRDefault="005C0B4F">
            <w:pPr>
              <w:jc w:val="center"/>
            </w:pP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4F" w:rsidRPr="00F2450D" w:rsidRDefault="005C0B4F">
            <w:pPr>
              <w:rPr>
                <w:color w:val="000000"/>
              </w:rPr>
            </w:pPr>
            <w:r w:rsidRPr="00F2450D">
              <w:rPr>
                <w:color w:val="000000"/>
              </w:rPr>
              <w:t>Заседание Совета по профилактике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4F" w:rsidRPr="00F2450D" w:rsidRDefault="005C0B4F">
            <w:pPr>
              <w:jc w:val="center"/>
            </w:pPr>
            <w:r w:rsidRPr="00F2450D">
              <w:t>Ежемесячно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4F" w:rsidRPr="00F2450D" w:rsidRDefault="005C0B4F">
            <w:r w:rsidRPr="00F2450D">
              <w:t>Социальный педагог</w:t>
            </w:r>
          </w:p>
        </w:tc>
      </w:tr>
      <w:tr w:rsidR="005C0B4F" w:rsidRPr="00F2450D" w:rsidTr="00F40F8E">
        <w:tblPrEx>
          <w:tblLook w:val="0000"/>
        </w:tblPrEx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4F" w:rsidRPr="00F2450D" w:rsidRDefault="005C0B4F">
            <w:pPr>
              <w:jc w:val="center"/>
            </w:pPr>
            <w:r w:rsidRPr="00F2450D">
              <w:t>6.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4F" w:rsidRDefault="005C0B4F">
            <w:pPr>
              <w:jc w:val="both"/>
            </w:pPr>
            <w:r w:rsidRPr="00F2450D">
              <w:t>Беседы с родителями на тему «Как уберечь ребенка от вредных привычек»</w:t>
            </w:r>
          </w:p>
          <w:p w:rsidR="00DD348B" w:rsidRPr="00F2450D" w:rsidRDefault="00DD348B">
            <w:pPr>
              <w:jc w:val="both"/>
              <w:rPr>
                <w:color w:val="000000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4F" w:rsidRPr="00F2450D" w:rsidRDefault="005C0B4F">
            <w:pPr>
              <w:jc w:val="center"/>
            </w:pPr>
            <w:r w:rsidRPr="00F2450D">
              <w:t>Декабрь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4F" w:rsidRPr="00F2450D" w:rsidRDefault="005C0B4F">
            <w:r w:rsidRPr="00F2450D">
              <w:t>Педагог- психолог</w:t>
            </w:r>
          </w:p>
        </w:tc>
      </w:tr>
    </w:tbl>
    <w:p w:rsidR="00F42641" w:rsidRPr="00F809AE" w:rsidRDefault="00F42641" w:rsidP="00F809AE">
      <w:pPr>
        <w:rPr>
          <w:b/>
        </w:rPr>
      </w:pPr>
      <w:r>
        <w:rPr>
          <w:b/>
        </w:rPr>
        <w:t xml:space="preserve">  </w:t>
      </w:r>
      <w:r w:rsidR="00F809AE">
        <w:rPr>
          <w:b/>
        </w:rPr>
        <w:t xml:space="preserve">    </w:t>
      </w:r>
      <w:r>
        <w:rPr>
          <w:b/>
          <w:i/>
        </w:rPr>
        <w:t>Развитие спортивно-массовой и физкультурно-оздоровительной работы среди детей и подростков</w:t>
      </w:r>
    </w:p>
    <w:p w:rsidR="00F42641" w:rsidRDefault="00F42641" w:rsidP="00F42641">
      <w:pPr>
        <w:ind w:left="360"/>
        <w:rPr>
          <w:b/>
          <w:i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3957"/>
        <w:gridCol w:w="2163"/>
        <w:gridCol w:w="2880"/>
      </w:tblGrid>
      <w:tr w:rsidR="00F42641" w:rsidTr="003D6AF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41" w:rsidRDefault="00F42641">
            <w:pPr>
              <w:ind w:left="142"/>
              <w:jc w:val="center"/>
              <w:rPr>
                <w:i/>
              </w:rPr>
            </w:pPr>
            <w:r>
              <w:rPr>
                <w:i/>
              </w:rPr>
              <w:t xml:space="preserve">№ </w:t>
            </w:r>
            <w:proofErr w:type="spellStart"/>
            <w:proofErr w:type="gramStart"/>
            <w:r>
              <w:rPr>
                <w:i/>
              </w:rPr>
              <w:t>п</w:t>
            </w:r>
            <w:proofErr w:type="spellEnd"/>
            <w:proofErr w:type="gramEnd"/>
            <w:r>
              <w:rPr>
                <w:i/>
              </w:rPr>
              <w:t>/</w:t>
            </w:r>
            <w:proofErr w:type="spellStart"/>
            <w:r>
              <w:rPr>
                <w:i/>
              </w:rPr>
              <w:t>п</w:t>
            </w:r>
            <w:proofErr w:type="spellEnd"/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41" w:rsidRDefault="00F42641">
            <w:pPr>
              <w:jc w:val="center"/>
              <w:rPr>
                <w:i/>
              </w:rPr>
            </w:pPr>
            <w:r>
              <w:rPr>
                <w:i/>
              </w:rPr>
              <w:t>Мероприятия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41" w:rsidRDefault="00F42641">
            <w:pPr>
              <w:jc w:val="center"/>
              <w:rPr>
                <w:i/>
              </w:rPr>
            </w:pPr>
            <w:r>
              <w:rPr>
                <w:i/>
              </w:rPr>
              <w:t>Сроки проведения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41" w:rsidRDefault="00F42641">
            <w:pPr>
              <w:jc w:val="center"/>
              <w:rPr>
                <w:i/>
              </w:rPr>
            </w:pPr>
            <w:r>
              <w:rPr>
                <w:i/>
              </w:rPr>
              <w:t>Ответственный</w:t>
            </w:r>
          </w:p>
        </w:tc>
      </w:tr>
      <w:tr w:rsidR="00F42641" w:rsidTr="003D6AF8">
        <w:tc>
          <w:tcPr>
            <w:tcW w:w="9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41" w:rsidRDefault="00F42641">
            <w:pPr>
              <w:ind w:left="46"/>
              <w:rPr>
                <w:i/>
              </w:rPr>
            </w:pPr>
            <w:r>
              <w:rPr>
                <w:i/>
              </w:rPr>
              <w:t>Комплексные мероприятия и спортивные праздники</w:t>
            </w:r>
          </w:p>
          <w:p w:rsidR="00F42641" w:rsidRDefault="00F42641">
            <w:pPr>
              <w:ind w:left="46"/>
              <w:rPr>
                <w:i/>
              </w:rPr>
            </w:pPr>
          </w:p>
        </w:tc>
      </w:tr>
      <w:tr w:rsidR="00F42641" w:rsidTr="003D6AF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41" w:rsidRDefault="00F42641">
            <w:pPr>
              <w:numPr>
                <w:ilvl w:val="0"/>
                <w:numId w:val="6"/>
              </w:numPr>
            </w:pPr>
            <w:r>
              <w:t>2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41" w:rsidRDefault="00F42641">
            <w:r>
              <w:t>Проведение инструктажа по ТБ, ПДД, ППБ и др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41" w:rsidRDefault="00F42641">
            <w:pPr>
              <w:pStyle w:val="1"/>
              <w:jc w:val="center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41" w:rsidRDefault="00202797">
            <w:pPr>
              <w:jc w:val="both"/>
            </w:pPr>
            <w:r>
              <w:t>Заместитель директора по ВР</w:t>
            </w:r>
          </w:p>
          <w:p w:rsidR="00F42641" w:rsidRDefault="00F42641">
            <w:pPr>
              <w:jc w:val="both"/>
            </w:pPr>
            <w:r>
              <w:t>К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уководители.</w:t>
            </w:r>
          </w:p>
        </w:tc>
      </w:tr>
      <w:tr w:rsidR="003D6AF8" w:rsidTr="003D6AF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F8" w:rsidRDefault="003D6AF8">
            <w:pPr>
              <w:numPr>
                <w:ilvl w:val="0"/>
                <w:numId w:val="6"/>
              </w:num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F8" w:rsidRDefault="003D6AF8">
            <w:r>
              <w:t xml:space="preserve">Работа с учащимися в рамках программы «Нормы ГТО» 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F8" w:rsidRDefault="003D6AF8" w:rsidP="00D0439E">
            <w:pPr>
              <w:pStyle w:val="1"/>
              <w:jc w:val="center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CA" w:rsidRDefault="003D6AF8" w:rsidP="00D0439E">
            <w:pPr>
              <w:jc w:val="both"/>
            </w:pPr>
            <w:r>
              <w:t xml:space="preserve">Руководитель </w:t>
            </w:r>
          </w:p>
          <w:p w:rsidR="003D6AF8" w:rsidRDefault="003D6AF8" w:rsidP="00D0439E">
            <w:pPr>
              <w:jc w:val="both"/>
            </w:pPr>
            <w:r>
              <w:t>МО физкультуры</w:t>
            </w:r>
          </w:p>
        </w:tc>
      </w:tr>
      <w:tr w:rsidR="003D6AF8" w:rsidTr="003D6AF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F8" w:rsidRDefault="003D6AF8">
            <w:pPr>
              <w:numPr>
                <w:ilvl w:val="0"/>
                <w:numId w:val="6"/>
              </w:num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F8" w:rsidRDefault="003D6AF8" w:rsidP="00DE6434">
            <w:r>
              <w:t xml:space="preserve">Участие в районных, городских, областных спартакиадах, многоборьях,  спортивных </w:t>
            </w:r>
            <w:r w:rsidR="00152A52">
              <w:t xml:space="preserve"> и туристических </w:t>
            </w:r>
            <w:r>
              <w:t>соревнованиях</w:t>
            </w:r>
            <w:r w:rsidR="00152A52">
              <w:t xml:space="preserve"> и мероприятиях</w:t>
            </w:r>
            <w:r>
              <w:t xml:space="preserve">. 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F8" w:rsidRDefault="003D6AF8">
            <w:pPr>
              <w:pStyle w:val="1"/>
              <w:jc w:val="center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CA" w:rsidRDefault="003D6AF8">
            <w:pPr>
              <w:jc w:val="both"/>
            </w:pPr>
            <w:r>
              <w:t xml:space="preserve">Руководитель </w:t>
            </w:r>
          </w:p>
          <w:p w:rsidR="003D6AF8" w:rsidRDefault="003D6AF8">
            <w:pPr>
              <w:jc w:val="both"/>
            </w:pPr>
            <w:r>
              <w:t>МО физкультуры</w:t>
            </w:r>
          </w:p>
        </w:tc>
      </w:tr>
      <w:tr w:rsidR="003D6AF8" w:rsidTr="003D6AF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F8" w:rsidRDefault="003D6AF8">
            <w:pPr>
              <w:numPr>
                <w:ilvl w:val="0"/>
                <w:numId w:val="6"/>
              </w:numPr>
            </w:pPr>
            <w:r>
              <w:t>4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F8" w:rsidRPr="00D0439E" w:rsidRDefault="003D6AF8">
            <w:r w:rsidRPr="00D0439E">
              <w:t>Организация и проведение «Дня здоровья»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F8" w:rsidRDefault="003D6AF8" w:rsidP="00D0439E">
            <w:pPr>
              <w:pStyle w:val="1"/>
              <w:jc w:val="center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CA" w:rsidRDefault="003D6AF8" w:rsidP="00D0439E">
            <w:pPr>
              <w:jc w:val="both"/>
            </w:pPr>
            <w:r>
              <w:t xml:space="preserve">Руководитель </w:t>
            </w:r>
          </w:p>
          <w:p w:rsidR="003D6AF8" w:rsidRDefault="003D6AF8" w:rsidP="00D0439E">
            <w:pPr>
              <w:jc w:val="both"/>
            </w:pPr>
            <w:r>
              <w:t>МО физкультуры</w:t>
            </w:r>
          </w:p>
        </w:tc>
      </w:tr>
      <w:tr w:rsidR="003D6AF8" w:rsidTr="003D6AF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F8" w:rsidRDefault="003D6AF8">
            <w:pPr>
              <w:numPr>
                <w:ilvl w:val="0"/>
                <w:numId w:val="6"/>
              </w:num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F8" w:rsidRDefault="003D6AF8">
            <w:r>
              <w:t>Организация  совместной проектной деятельности по теме «Хочу быть здоровым»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F8" w:rsidRDefault="003D6AF8">
            <w:pPr>
              <w:jc w:val="center"/>
            </w:pPr>
            <w:r>
              <w:t>в течение год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F8" w:rsidRDefault="003D6AF8">
            <w:pPr>
              <w:jc w:val="both"/>
            </w:pPr>
            <w:r>
              <w:t>учителя биологии</w:t>
            </w:r>
          </w:p>
          <w:p w:rsidR="003D6AF8" w:rsidRDefault="003D6AF8">
            <w:pPr>
              <w:jc w:val="both"/>
            </w:pPr>
            <w:r>
              <w:t>учителя физкультуры</w:t>
            </w:r>
          </w:p>
        </w:tc>
      </w:tr>
      <w:tr w:rsidR="0081423C" w:rsidTr="003D6AF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3C" w:rsidRDefault="0081423C">
            <w:pPr>
              <w:numPr>
                <w:ilvl w:val="0"/>
                <w:numId w:val="6"/>
              </w:num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3C" w:rsidRDefault="0081423C" w:rsidP="00FE5808">
            <w:pPr>
              <w:suppressAutoHyphens/>
              <w:snapToGrid w:val="0"/>
            </w:pPr>
            <w:r w:rsidRPr="00BA37B4">
              <w:t>Легкоатлетический кросс.</w:t>
            </w:r>
          </w:p>
          <w:p w:rsidR="0081423C" w:rsidRDefault="0081423C"/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3C" w:rsidRDefault="0081423C">
            <w:pPr>
              <w:jc w:val="center"/>
            </w:pPr>
            <w:r>
              <w:t>Сентябрь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3C" w:rsidRDefault="0081423C">
            <w:r w:rsidRPr="004047DD">
              <w:t>учителя физкультуры</w:t>
            </w:r>
          </w:p>
        </w:tc>
      </w:tr>
      <w:tr w:rsidR="0081423C" w:rsidTr="003D6AF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3C" w:rsidRDefault="0081423C">
            <w:pPr>
              <w:numPr>
                <w:ilvl w:val="0"/>
                <w:numId w:val="6"/>
              </w:num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3C" w:rsidRDefault="0081423C" w:rsidP="00FE5808">
            <w:pPr>
              <w:suppressAutoHyphens/>
              <w:snapToGrid w:val="0"/>
            </w:pPr>
            <w:r>
              <w:t>Соревнования по мини – футболу</w:t>
            </w:r>
          </w:p>
          <w:p w:rsidR="0081423C" w:rsidRPr="00BA37B4" w:rsidRDefault="0081423C" w:rsidP="00FE5808">
            <w:pPr>
              <w:suppressAutoHyphens/>
              <w:snapToGrid w:val="0"/>
              <w:ind w:left="360"/>
            </w:pPr>
            <w:r>
              <w:t>«Кожаный мяч»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3C" w:rsidRDefault="0081423C">
            <w:pPr>
              <w:jc w:val="center"/>
            </w:pPr>
            <w:r>
              <w:t xml:space="preserve">Сентябрь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3C" w:rsidRDefault="0081423C">
            <w:r w:rsidRPr="004047DD">
              <w:t>учителя физкультуры</w:t>
            </w:r>
          </w:p>
        </w:tc>
      </w:tr>
      <w:tr w:rsidR="0081423C" w:rsidTr="003D6AF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3C" w:rsidRDefault="0081423C">
            <w:pPr>
              <w:numPr>
                <w:ilvl w:val="0"/>
                <w:numId w:val="6"/>
              </w:num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3C" w:rsidRDefault="0081423C" w:rsidP="00FE5808">
            <w:pPr>
              <w:suppressAutoHyphens/>
              <w:snapToGrid w:val="0"/>
            </w:pPr>
            <w:r>
              <w:t>Соревнования по настольному теннису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3C" w:rsidRDefault="0081423C">
            <w:pPr>
              <w:jc w:val="center"/>
            </w:pPr>
            <w:r>
              <w:t>Сентябрь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3C" w:rsidRDefault="0081423C">
            <w:r w:rsidRPr="004047DD">
              <w:t>учителя физкультуры</w:t>
            </w:r>
          </w:p>
        </w:tc>
      </w:tr>
      <w:tr w:rsidR="0081423C" w:rsidTr="003D6AF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3C" w:rsidRDefault="0081423C">
            <w:pPr>
              <w:numPr>
                <w:ilvl w:val="0"/>
                <w:numId w:val="6"/>
              </w:num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3C" w:rsidRDefault="0081423C" w:rsidP="00FE5808">
            <w:pPr>
              <w:suppressAutoHyphens/>
              <w:snapToGrid w:val="0"/>
            </w:pPr>
            <w:r>
              <w:t>Соревнования «Русские шашки»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3C" w:rsidRDefault="0081423C">
            <w:pPr>
              <w:jc w:val="center"/>
            </w:pPr>
            <w:r>
              <w:t>Октябрь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3C" w:rsidRDefault="0081423C">
            <w:r w:rsidRPr="004047DD">
              <w:t>учителя физкультуры</w:t>
            </w:r>
          </w:p>
        </w:tc>
      </w:tr>
      <w:tr w:rsidR="0081423C" w:rsidTr="003D6AF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3C" w:rsidRDefault="0081423C">
            <w:pPr>
              <w:numPr>
                <w:ilvl w:val="0"/>
                <w:numId w:val="6"/>
              </w:num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3C" w:rsidRDefault="0081423C" w:rsidP="00FE5808">
            <w:pPr>
              <w:suppressAutoHyphens/>
              <w:snapToGrid w:val="0"/>
            </w:pPr>
            <w:r>
              <w:t>Соревнования по шахматам «белая ладья»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3C" w:rsidRDefault="0081423C">
            <w:pPr>
              <w:jc w:val="center"/>
            </w:pPr>
            <w:r>
              <w:t>Октябрь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3C" w:rsidRDefault="0081423C">
            <w:r w:rsidRPr="004047DD">
              <w:t>учителя физкультуры</w:t>
            </w:r>
          </w:p>
        </w:tc>
      </w:tr>
      <w:tr w:rsidR="0081423C" w:rsidTr="003D6AF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3C" w:rsidRDefault="0081423C">
            <w:pPr>
              <w:numPr>
                <w:ilvl w:val="0"/>
                <w:numId w:val="6"/>
              </w:num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3C" w:rsidRDefault="0081423C" w:rsidP="00FE5808">
            <w:pPr>
              <w:suppressAutoHyphens/>
              <w:snapToGrid w:val="0"/>
            </w:pPr>
            <w:r>
              <w:t>Соревнования по баскетболу (юноши, девушки)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3C" w:rsidRDefault="0081423C">
            <w:pPr>
              <w:jc w:val="center"/>
            </w:pPr>
            <w:r>
              <w:t>Ноябрь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3C" w:rsidRDefault="0081423C">
            <w:r w:rsidRPr="004047DD">
              <w:t>учителя физкультуры</w:t>
            </w:r>
          </w:p>
        </w:tc>
      </w:tr>
      <w:tr w:rsidR="0081423C" w:rsidTr="003D6AF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3C" w:rsidRDefault="0081423C">
            <w:pPr>
              <w:numPr>
                <w:ilvl w:val="0"/>
                <w:numId w:val="6"/>
              </w:num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3C" w:rsidRDefault="0081423C" w:rsidP="00FE5808">
            <w:pPr>
              <w:suppressAutoHyphens/>
              <w:snapToGrid w:val="0"/>
            </w:pPr>
            <w:r>
              <w:t>Соревнования по гиревому спорту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3C" w:rsidRDefault="0081423C">
            <w:pPr>
              <w:jc w:val="center"/>
            </w:pPr>
            <w:r>
              <w:t>Декабрь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3C" w:rsidRDefault="0081423C">
            <w:r w:rsidRPr="004047DD">
              <w:t>учителя физкультуры</w:t>
            </w:r>
          </w:p>
        </w:tc>
      </w:tr>
      <w:tr w:rsidR="0081423C" w:rsidTr="003D6AF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3C" w:rsidRDefault="0081423C">
            <w:pPr>
              <w:numPr>
                <w:ilvl w:val="0"/>
                <w:numId w:val="6"/>
              </w:num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3C" w:rsidRDefault="0081423C" w:rsidP="00FE5808">
            <w:pPr>
              <w:suppressAutoHyphens/>
              <w:snapToGrid w:val="0"/>
            </w:pPr>
            <w:r>
              <w:t>Соревнования по волейболу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3C" w:rsidRDefault="0081423C">
            <w:pPr>
              <w:jc w:val="center"/>
            </w:pPr>
            <w:r>
              <w:t>январь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3C" w:rsidRDefault="0081423C">
            <w:r w:rsidRPr="004047DD">
              <w:t>учителя физкультуры</w:t>
            </w:r>
          </w:p>
        </w:tc>
      </w:tr>
      <w:tr w:rsidR="0081423C" w:rsidTr="003D6AF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3C" w:rsidRDefault="0081423C">
            <w:pPr>
              <w:numPr>
                <w:ilvl w:val="0"/>
                <w:numId w:val="6"/>
              </w:num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3C" w:rsidRDefault="0081423C" w:rsidP="00FE5808">
            <w:pPr>
              <w:suppressAutoHyphens/>
              <w:snapToGrid w:val="0"/>
              <w:ind w:firstLine="23"/>
            </w:pPr>
            <w:r>
              <w:t>Лыжные гонки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3C" w:rsidRDefault="0081423C">
            <w:pPr>
              <w:jc w:val="center"/>
            </w:pPr>
            <w:r>
              <w:t>Январь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3C" w:rsidRDefault="0081423C">
            <w:r w:rsidRPr="004047DD">
              <w:t>учителя физкультуры</w:t>
            </w:r>
          </w:p>
        </w:tc>
      </w:tr>
      <w:tr w:rsidR="0081423C" w:rsidTr="003D6AF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3C" w:rsidRDefault="0081423C">
            <w:pPr>
              <w:numPr>
                <w:ilvl w:val="0"/>
                <w:numId w:val="6"/>
              </w:num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3C" w:rsidRDefault="0081423C" w:rsidP="00FE5808">
            <w:pPr>
              <w:suppressAutoHyphens/>
              <w:snapToGrid w:val="0"/>
              <w:ind w:firstLine="23"/>
            </w:pPr>
            <w:r>
              <w:t>Соревнования по биатлону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3C" w:rsidRDefault="0081423C">
            <w:pPr>
              <w:jc w:val="center"/>
            </w:pPr>
            <w:r>
              <w:t xml:space="preserve">Январь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3C" w:rsidRDefault="0081423C">
            <w:r w:rsidRPr="004047DD">
              <w:t>учителя физкультуры</w:t>
            </w:r>
          </w:p>
        </w:tc>
      </w:tr>
      <w:tr w:rsidR="0081423C" w:rsidTr="003D6AF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3C" w:rsidRDefault="0081423C">
            <w:pPr>
              <w:numPr>
                <w:ilvl w:val="0"/>
                <w:numId w:val="6"/>
              </w:num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3C" w:rsidRDefault="0081423C" w:rsidP="00FE5808">
            <w:pPr>
              <w:suppressAutoHyphens/>
              <w:snapToGrid w:val="0"/>
              <w:ind w:firstLine="23"/>
            </w:pPr>
            <w:r>
              <w:t>Зимнее многоборье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3C" w:rsidRDefault="0081423C">
            <w:pPr>
              <w:jc w:val="center"/>
            </w:pPr>
            <w:r>
              <w:t>Январь-февраль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3C" w:rsidRDefault="0081423C">
            <w:r w:rsidRPr="004047DD">
              <w:t>учителя физкультуры</w:t>
            </w:r>
          </w:p>
        </w:tc>
      </w:tr>
      <w:tr w:rsidR="0081423C" w:rsidTr="003D6AF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3C" w:rsidRDefault="0081423C">
            <w:pPr>
              <w:numPr>
                <w:ilvl w:val="0"/>
                <w:numId w:val="6"/>
              </w:num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3C" w:rsidRDefault="0081423C" w:rsidP="00FE5808">
            <w:r w:rsidRPr="00006113">
              <w:t>«Боевые мальчишки» - весёлые старты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3C" w:rsidRDefault="0081423C">
            <w:pPr>
              <w:jc w:val="center"/>
            </w:pPr>
            <w:r>
              <w:t>Февраль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3C" w:rsidRDefault="0081423C">
            <w:r w:rsidRPr="004047DD">
              <w:t>учителя физкультуры</w:t>
            </w:r>
          </w:p>
        </w:tc>
      </w:tr>
      <w:tr w:rsidR="0081423C" w:rsidTr="003D6AF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3C" w:rsidRDefault="0081423C">
            <w:pPr>
              <w:numPr>
                <w:ilvl w:val="0"/>
                <w:numId w:val="6"/>
              </w:num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3C" w:rsidRPr="008A5202" w:rsidRDefault="0081423C" w:rsidP="00FE5808">
            <w:pPr>
              <w:suppressAutoHyphens/>
            </w:pPr>
            <w:r w:rsidRPr="008A5202">
              <w:t>Смотр строя и песни</w:t>
            </w:r>
          </w:p>
          <w:p w:rsidR="0081423C" w:rsidRPr="00006113" w:rsidRDefault="0081423C" w:rsidP="00FE5808"/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3C" w:rsidRDefault="0081423C">
            <w:pPr>
              <w:jc w:val="center"/>
            </w:pPr>
            <w:r>
              <w:t>февраль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3C" w:rsidRDefault="0081423C">
            <w:r w:rsidRPr="004047DD">
              <w:t>учителя физкультуры</w:t>
            </w:r>
          </w:p>
        </w:tc>
      </w:tr>
      <w:tr w:rsidR="0081423C" w:rsidTr="003D6AF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3C" w:rsidRDefault="0081423C">
            <w:pPr>
              <w:numPr>
                <w:ilvl w:val="0"/>
                <w:numId w:val="6"/>
              </w:num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3C" w:rsidRPr="008A5202" w:rsidRDefault="0081423C" w:rsidP="00FE5808">
            <w:pPr>
              <w:suppressAutoHyphens/>
            </w:pPr>
            <w:r>
              <w:t>Легкая атлетика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3C" w:rsidRDefault="0081423C">
            <w:pPr>
              <w:jc w:val="center"/>
            </w:pPr>
            <w:r>
              <w:t>апрель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3C" w:rsidRDefault="0081423C">
            <w:r w:rsidRPr="004047DD">
              <w:t>учителя физкультуры</w:t>
            </w:r>
          </w:p>
        </w:tc>
      </w:tr>
      <w:tr w:rsidR="0081423C" w:rsidTr="003D6AF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3C" w:rsidRDefault="0081423C">
            <w:pPr>
              <w:numPr>
                <w:ilvl w:val="0"/>
                <w:numId w:val="6"/>
              </w:num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3C" w:rsidRDefault="0081423C" w:rsidP="00FE5808">
            <w:pPr>
              <w:suppressAutoHyphens/>
            </w:pPr>
            <w:r>
              <w:t>Летнее многоборье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3C" w:rsidRDefault="0081423C">
            <w:pPr>
              <w:jc w:val="center"/>
            </w:pPr>
            <w:r>
              <w:t>Апрель-май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3C" w:rsidRDefault="0081423C">
            <w:r w:rsidRPr="004047DD">
              <w:t>учителя физкультуры</w:t>
            </w:r>
          </w:p>
        </w:tc>
      </w:tr>
      <w:tr w:rsidR="003D6AF8" w:rsidTr="003D6AF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F8" w:rsidRDefault="003D6AF8">
            <w:pPr>
              <w:numPr>
                <w:ilvl w:val="0"/>
                <w:numId w:val="6"/>
              </w:numPr>
            </w:pPr>
            <w:r>
              <w:t>1</w:t>
            </w:r>
            <w:r>
              <w:lastRenderedPageBreak/>
              <w:t>4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F8" w:rsidRDefault="003D6AF8">
            <w:r>
              <w:lastRenderedPageBreak/>
              <w:t xml:space="preserve">Деловая игра по экологии «Земля -  </w:t>
            </w:r>
            <w:r>
              <w:lastRenderedPageBreak/>
              <w:t>наш общий дом»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F8" w:rsidRDefault="003D6AF8">
            <w:pPr>
              <w:jc w:val="center"/>
            </w:pPr>
            <w:r>
              <w:lastRenderedPageBreak/>
              <w:t>апрель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F8" w:rsidRDefault="003D6AF8">
            <w:pPr>
              <w:jc w:val="both"/>
            </w:pPr>
            <w:r>
              <w:t>Учителя биологии</w:t>
            </w:r>
          </w:p>
          <w:p w:rsidR="003D6AF8" w:rsidRDefault="003D6AF8">
            <w:pPr>
              <w:jc w:val="both"/>
            </w:pPr>
            <w:r>
              <w:lastRenderedPageBreak/>
              <w:t>Классные руководители 6-7 классов</w:t>
            </w:r>
          </w:p>
        </w:tc>
      </w:tr>
      <w:tr w:rsidR="0081423C" w:rsidTr="003D6AF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3C" w:rsidRDefault="0081423C">
            <w:pPr>
              <w:numPr>
                <w:ilvl w:val="0"/>
                <w:numId w:val="6"/>
              </w:numPr>
            </w:pPr>
            <w:r>
              <w:lastRenderedPageBreak/>
              <w:t>15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3C" w:rsidRDefault="0081423C">
            <w:pPr>
              <w:shd w:val="clear" w:color="auto" w:fill="FFFFFF"/>
              <w:ind w:left="7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Легкоатлетическая эстафета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3C" w:rsidRDefault="0081423C">
            <w:pPr>
              <w:shd w:val="clear" w:color="auto" w:fill="FFFFFF"/>
              <w:jc w:val="center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май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3C" w:rsidRDefault="0081423C">
            <w:r w:rsidRPr="005A1ABA">
              <w:t>учителя физкультуры</w:t>
            </w:r>
          </w:p>
        </w:tc>
      </w:tr>
      <w:tr w:rsidR="0081423C" w:rsidTr="003D6AF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3C" w:rsidRDefault="0081423C">
            <w:pPr>
              <w:numPr>
                <w:ilvl w:val="0"/>
                <w:numId w:val="6"/>
              </w:num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3C" w:rsidRDefault="0081423C" w:rsidP="000352C1">
            <w:pPr>
              <w:shd w:val="clear" w:color="auto" w:fill="FFFFFF"/>
              <w:ind w:left="7"/>
            </w:pPr>
            <w:r>
              <w:rPr>
                <w:color w:val="000000"/>
                <w:spacing w:val="-3"/>
              </w:rPr>
              <w:t xml:space="preserve">Всероссийские спортивные игры школьников 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3C" w:rsidRDefault="000352C1">
            <w:pPr>
              <w:shd w:val="clear" w:color="auto" w:fill="FFFFFF"/>
              <w:jc w:val="center"/>
              <w:rPr>
                <w:color w:val="000000"/>
                <w:spacing w:val="-4"/>
              </w:rPr>
            </w:pPr>
            <w:proofErr w:type="gramStart"/>
            <w:r>
              <w:rPr>
                <w:color w:val="000000"/>
                <w:spacing w:val="-4"/>
              </w:rPr>
              <w:t>Согласно графика</w:t>
            </w:r>
            <w:proofErr w:type="gramEnd"/>
          </w:p>
          <w:p w:rsidR="0081423C" w:rsidRDefault="0081423C">
            <w:pPr>
              <w:shd w:val="clear" w:color="auto" w:fill="FFFFFF"/>
              <w:jc w:val="center"/>
              <w:rPr>
                <w:color w:val="000000"/>
                <w:spacing w:val="-4"/>
              </w:rPr>
            </w:pPr>
          </w:p>
          <w:p w:rsidR="0081423C" w:rsidRDefault="0081423C">
            <w:pPr>
              <w:jc w:val="center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3C" w:rsidRDefault="0081423C">
            <w:r w:rsidRPr="005A1ABA">
              <w:t>учителя физкультуры</w:t>
            </w:r>
          </w:p>
        </w:tc>
      </w:tr>
      <w:tr w:rsidR="0081423C" w:rsidTr="003D6AF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3C" w:rsidRDefault="0081423C">
            <w:pPr>
              <w:numPr>
                <w:ilvl w:val="0"/>
                <w:numId w:val="6"/>
              </w:num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3C" w:rsidRDefault="0081423C">
            <w:pPr>
              <w:shd w:val="clear" w:color="auto" w:fill="FFFFFF"/>
              <w:ind w:right="720"/>
            </w:pPr>
            <w:r>
              <w:rPr>
                <w:color w:val="000000"/>
                <w:spacing w:val="-3"/>
              </w:rPr>
              <w:t>Спартакиада молодежи допризывного возраста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3C" w:rsidRDefault="0081423C">
            <w:pPr>
              <w:shd w:val="clear" w:color="auto" w:fill="FFFFFF"/>
              <w:ind w:right="-91"/>
              <w:jc w:val="center"/>
            </w:pPr>
            <w:r>
              <w:rPr>
                <w:color w:val="000000"/>
                <w:spacing w:val="-4"/>
              </w:rPr>
              <w:t xml:space="preserve">февраль </w:t>
            </w:r>
            <w:r>
              <w:rPr>
                <w:color w:val="000000"/>
                <w:spacing w:val="-5"/>
              </w:rPr>
              <w:t xml:space="preserve"> - май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3C" w:rsidRDefault="0081423C">
            <w:r w:rsidRPr="005A1ABA">
              <w:t>учителя физкультуры</w:t>
            </w:r>
          </w:p>
        </w:tc>
      </w:tr>
      <w:tr w:rsidR="003D6AF8" w:rsidTr="003D6AF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F8" w:rsidRDefault="003D6AF8">
            <w:pPr>
              <w:numPr>
                <w:ilvl w:val="0"/>
                <w:numId w:val="6"/>
              </w:num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F8" w:rsidRDefault="003D6AF8">
            <w:r>
              <w:t>Спортивный праздник «Папа, мама,  я – спортивная семья»</w:t>
            </w:r>
          </w:p>
          <w:p w:rsidR="003D6AF8" w:rsidRDefault="003D6AF8"/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F8" w:rsidRDefault="003D6AF8">
            <w:pPr>
              <w:jc w:val="center"/>
            </w:pPr>
            <w:r>
              <w:t>Февраль, апрель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F8" w:rsidRDefault="003D6AF8">
            <w:pPr>
              <w:jc w:val="both"/>
            </w:pPr>
            <w:r>
              <w:t xml:space="preserve">Классные  руководители </w:t>
            </w:r>
          </w:p>
          <w:p w:rsidR="003D6AF8" w:rsidRDefault="003D6AF8">
            <w:pPr>
              <w:jc w:val="both"/>
            </w:pPr>
            <w:r>
              <w:t>5-6 классов</w:t>
            </w:r>
          </w:p>
        </w:tc>
      </w:tr>
      <w:tr w:rsidR="003D6AF8" w:rsidTr="003D6AF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F8" w:rsidRDefault="003D6AF8">
            <w:pPr>
              <w:numPr>
                <w:ilvl w:val="0"/>
                <w:numId w:val="6"/>
              </w:num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F8" w:rsidRDefault="003D6AF8">
            <w:pPr>
              <w:rPr>
                <w:color w:val="000000"/>
                <w:spacing w:val="-2"/>
              </w:rPr>
            </w:pPr>
            <w:r>
              <w:t>Спортивный праздник, посвященный Дню Победы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F8" w:rsidRDefault="003D6AF8">
            <w:pPr>
              <w:ind w:left="283"/>
              <w:jc w:val="center"/>
            </w:pPr>
            <w:r>
              <w:t>апрель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F8" w:rsidRDefault="003D6AF8">
            <w:pPr>
              <w:jc w:val="both"/>
            </w:pPr>
            <w:r>
              <w:t>Учителя физкультуры</w:t>
            </w:r>
          </w:p>
        </w:tc>
      </w:tr>
      <w:tr w:rsidR="003D6AF8" w:rsidTr="003D6AF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F8" w:rsidRDefault="0081423C">
            <w:r>
              <w:t xml:space="preserve">     32</w:t>
            </w:r>
            <w:r w:rsidR="003D6AF8">
              <w:t>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F8" w:rsidRDefault="003D6AF8">
            <w:r>
              <w:t>Летние оздоровительные мероприятия (работа летного оздоровительного лагеря)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F8" w:rsidRDefault="003D6AF8">
            <w:pPr>
              <w:jc w:val="center"/>
            </w:pPr>
            <w:r>
              <w:t>июнь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F8" w:rsidRDefault="0081423C">
            <w:pPr>
              <w:jc w:val="both"/>
            </w:pPr>
            <w:r>
              <w:t>Начальник лагеря</w:t>
            </w:r>
          </w:p>
          <w:p w:rsidR="0081423C" w:rsidRDefault="0081423C">
            <w:pPr>
              <w:jc w:val="both"/>
            </w:pPr>
            <w:r>
              <w:t>учителя физкультуры</w:t>
            </w:r>
          </w:p>
        </w:tc>
      </w:tr>
      <w:tr w:rsidR="003D6AF8" w:rsidTr="003D6AF8">
        <w:tc>
          <w:tcPr>
            <w:tcW w:w="9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F8" w:rsidRDefault="003D6AF8">
            <w:pPr>
              <w:ind w:left="283"/>
              <w:rPr>
                <w:i/>
              </w:rPr>
            </w:pPr>
            <w:r>
              <w:rPr>
                <w:i/>
              </w:rPr>
              <w:t>Работа с родителями</w:t>
            </w:r>
          </w:p>
        </w:tc>
      </w:tr>
      <w:tr w:rsidR="003D6AF8" w:rsidTr="003D6AF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F8" w:rsidRDefault="003D6AF8">
            <w:r>
              <w:t xml:space="preserve">     1 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AF8" w:rsidRDefault="003D6AF8">
            <w:pPr>
              <w:rPr>
                <w:color w:val="000000"/>
              </w:rPr>
            </w:pPr>
            <w:r>
              <w:rPr>
                <w:color w:val="000000"/>
              </w:rPr>
              <w:t>Проведение родительского собрания  «Роль физкультурно-спортивных занятий и закаливания в формировании здоровья ребенка»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F8" w:rsidRDefault="003D6AF8">
            <w:r>
              <w:t xml:space="preserve">           ноябрь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F8" w:rsidRDefault="0081423C">
            <w:pPr>
              <w:jc w:val="both"/>
            </w:pPr>
            <w:r>
              <w:t>Учителя физкультуры</w:t>
            </w:r>
          </w:p>
          <w:p w:rsidR="003D6AF8" w:rsidRDefault="003D6AF8">
            <w:pPr>
              <w:jc w:val="both"/>
            </w:pPr>
          </w:p>
        </w:tc>
      </w:tr>
    </w:tbl>
    <w:p w:rsidR="00F42641" w:rsidRDefault="00F42641" w:rsidP="00F42641">
      <w:pPr>
        <w:rPr>
          <w:b/>
          <w:u w:val="single"/>
        </w:rPr>
      </w:pPr>
    </w:p>
    <w:p w:rsidR="00F42641" w:rsidRDefault="00F42641" w:rsidP="00F42641">
      <w:pPr>
        <w:jc w:val="both"/>
        <w:rPr>
          <w:b/>
          <w:i/>
        </w:rPr>
      </w:pPr>
      <w:r>
        <w:rPr>
          <w:b/>
          <w:i/>
        </w:rPr>
        <w:t xml:space="preserve"> Развитие системы летнего отдыха, оздоровления и занятости детей и подростков</w:t>
      </w:r>
    </w:p>
    <w:p w:rsidR="00F42641" w:rsidRDefault="00F42641" w:rsidP="00F42641">
      <w:pPr>
        <w:ind w:left="360"/>
        <w:rPr>
          <w:b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3957"/>
        <w:gridCol w:w="2163"/>
        <w:gridCol w:w="2880"/>
      </w:tblGrid>
      <w:tr w:rsidR="00F42641" w:rsidTr="00F4264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41" w:rsidRDefault="00F42641">
            <w:pPr>
              <w:ind w:left="142"/>
              <w:jc w:val="center"/>
              <w:rPr>
                <w:i/>
              </w:rPr>
            </w:pPr>
            <w:r>
              <w:rPr>
                <w:i/>
              </w:rPr>
              <w:t xml:space="preserve">№ </w:t>
            </w:r>
            <w:proofErr w:type="gramStart"/>
            <w:r>
              <w:rPr>
                <w:i/>
              </w:rPr>
              <w:t>п</w:t>
            </w:r>
            <w:proofErr w:type="gramEnd"/>
            <w:r>
              <w:rPr>
                <w:i/>
              </w:rPr>
              <w:t>/п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41" w:rsidRDefault="00F42641">
            <w:pPr>
              <w:jc w:val="center"/>
              <w:rPr>
                <w:i/>
              </w:rPr>
            </w:pPr>
            <w:r>
              <w:rPr>
                <w:i/>
              </w:rPr>
              <w:t>Мероприятия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41" w:rsidRDefault="00F42641">
            <w:pPr>
              <w:jc w:val="center"/>
              <w:rPr>
                <w:i/>
              </w:rPr>
            </w:pPr>
            <w:r>
              <w:rPr>
                <w:i/>
              </w:rPr>
              <w:t>Сроки проведения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41" w:rsidRDefault="00F42641">
            <w:pPr>
              <w:jc w:val="center"/>
              <w:rPr>
                <w:i/>
              </w:rPr>
            </w:pPr>
            <w:r>
              <w:rPr>
                <w:i/>
              </w:rPr>
              <w:t>Ответственный</w:t>
            </w:r>
          </w:p>
        </w:tc>
      </w:tr>
      <w:tr w:rsidR="00F42641" w:rsidTr="00F4264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41" w:rsidRDefault="00F42641">
            <w:pPr>
              <w:numPr>
                <w:ilvl w:val="0"/>
                <w:numId w:val="10"/>
              </w:numPr>
            </w:pPr>
            <w:r>
              <w:t>2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41" w:rsidRDefault="00F42641" w:rsidP="000352C1">
            <w:pPr>
              <w:pStyle w:val="a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профилактической операции «Внимание, дети!» в период летн</w:t>
            </w:r>
            <w:r w:rsidR="00FA5159">
              <w:rPr>
                <w:sz w:val="24"/>
                <w:szCs w:val="24"/>
              </w:rPr>
              <w:t xml:space="preserve">ей оздоровительной кампании </w:t>
            </w:r>
            <w:r w:rsidR="00570E21">
              <w:rPr>
                <w:sz w:val="24"/>
                <w:szCs w:val="24"/>
              </w:rPr>
              <w:t>2023</w:t>
            </w:r>
            <w:r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41" w:rsidRDefault="00F42641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 – июнь</w:t>
            </w:r>
          </w:p>
          <w:p w:rsidR="00F42641" w:rsidRDefault="00F42641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CA" w:rsidRDefault="0081423C">
            <w:pPr>
              <w:jc w:val="both"/>
            </w:pPr>
            <w:r>
              <w:t xml:space="preserve">Начальник </w:t>
            </w:r>
          </w:p>
          <w:p w:rsidR="00F42641" w:rsidRDefault="00F42641">
            <w:pPr>
              <w:jc w:val="both"/>
            </w:pPr>
            <w:r>
              <w:t>ОЛ</w:t>
            </w:r>
            <w:r w:rsidR="0081423C">
              <w:t xml:space="preserve"> «Спутник»</w:t>
            </w:r>
          </w:p>
        </w:tc>
      </w:tr>
      <w:tr w:rsidR="00F42641" w:rsidTr="00F4264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41" w:rsidRDefault="00F42641">
            <w:pPr>
              <w:numPr>
                <w:ilvl w:val="0"/>
                <w:numId w:val="10"/>
              </w:numPr>
            </w:pPr>
            <w:r>
              <w:t>4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41" w:rsidRDefault="00F42641">
            <w:r>
              <w:t xml:space="preserve">Организация летнего отдыха и занятости детей в </w:t>
            </w:r>
            <w:r w:rsidR="0081423C">
              <w:t>при</w:t>
            </w:r>
            <w:r>
              <w:t>школьном оздоровительном лагере</w:t>
            </w:r>
            <w:r w:rsidR="0081423C">
              <w:t xml:space="preserve"> «Спутник»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41" w:rsidRDefault="00F42641">
            <w:pPr>
              <w:jc w:val="center"/>
            </w:pPr>
            <w:r>
              <w:t>июнь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CA" w:rsidRDefault="0081423C">
            <w:pPr>
              <w:jc w:val="both"/>
            </w:pPr>
            <w:r>
              <w:t xml:space="preserve">Начальник </w:t>
            </w:r>
          </w:p>
          <w:p w:rsidR="00F42641" w:rsidRDefault="0081423C">
            <w:pPr>
              <w:jc w:val="both"/>
            </w:pPr>
            <w:r>
              <w:t>ОЛ «Спутник»</w:t>
            </w:r>
          </w:p>
        </w:tc>
      </w:tr>
      <w:tr w:rsidR="00F42641" w:rsidTr="00F4264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41" w:rsidRDefault="00F42641">
            <w:pPr>
              <w:numPr>
                <w:ilvl w:val="0"/>
                <w:numId w:val="10"/>
              </w:numPr>
            </w:pPr>
            <w:r>
              <w:t>14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41" w:rsidRDefault="00F42641">
            <w:pPr>
              <w:rPr>
                <w:color w:val="000000"/>
              </w:rPr>
            </w:pPr>
            <w:r>
              <w:rPr>
                <w:color w:val="000000"/>
              </w:rPr>
              <w:t>Проведение профилактических мероприятий по ПДД и охране труда с детьми в городском оздоровительном  лагере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41" w:rsidRDefault="00F426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юнь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CA" w:rsidRDefault="0081423C">
            <w:pPr>
              <w:jc w:val="both"/>
            </w:pPr>
            <w:r>
              <w:t xml:space="preserve">Начальник </w:t>
            </w:r>
          </w:p>
          <w:p w:rsidR="00F42641" w:rsidRDefault="0081423C">
            <w:pPr>
              <w:jc w:val="both"/>
            </w:pPr>
            <w:r>
              <w:t>ОЛ «Спутник»</w:t>
            </w:r>
          </w:p>
        </w:tc>
      </w:tr>
      <w:tr w:rsidR="00F42641" w:rsidTr="00F4264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41" w:rsidRDefault="00F42641">
            <w:pPr>
              <w:numPr>
                <w:ilvl w:val="0"/>
                <w:numId w:val="10"/>
              </w:numPr>
            </w:pPr>
            <w:r>
              <w:t>15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41" w:rsidRDefault="00F42641">
            <w:pPr>
              <w:jc w:val="both"/>
            </w:pPr>
            <w:r>
              <w:t>Выполнение адресных программ отдыха:</w:t>
            </w:r>
          </w:p>
          <w:p w:rsidR="00F42641" w:rsidRDefault="00F42641">
            <w:pPr>
              <w:jc w:val="both"/>
            </w:pPr>
            <w:r>
              <w:t>- детей из многодетных и неполных семей;</w:t>
            </w:r>
          </w:p>
          <w:p w:rsidR="00F42641" w:rsidRDefault="00F42641">
            <w:pPr>
              <w:jc w:val="both"/>
            </w:pPr>
            <w:r>
              <w:t>- детей, оставшихся без попечения родителей;</w:t>
            </w:r>
          </w:p>
          <w:p w:rsidR="00F42641" w:rsidRDefault="00F42641">
            <w:pPr>
              <w:jc w:val="both"/>
            </w:pPr>
            <w:r>
              <w:t xml:space="preserve">- детей из </w:t>
            </w:r>
            <w:r w:rsidR="0081423C">
              <w:t>малообеспеченных семей</w:t>
            </w:r>
            <w:r>
              <w:t>;</w:t>
            </w:r>
          </w:p>
          <w:p w:rsidR="00F42641" w:rsidRDefault="00F42641">
            <w:r>
              <w:t xml:space="preserve">- детей, </w:t>
            </w:r>
            <w:r w:rsidR="0081423C">
              <w:t>попавших в трудную жизненную ситуацию</w:t>
            </w:r>
            <w:r>
              <w:t>;</w:t>
            </w:r>
          </w:p>
          <w:p w:rsidR="00F42641" w:rsidRDefault="00F42641">
            <w:pPr>
              <w:jc w:val="both"/>
            </w:pPr>
            <w:r>
              <w:t>- детей – инвалидов, а также лиц, их сопровождающих;</w:t>
            </w:r>
          </w:p>
          <w:p w:rsidR="00F42641" w:rsidRDefault="00F42641" w:rsidP="0081423C">
            <w:r>
              <w:t xml:space="preserve">- подростков,  состоящих </w:t>
            </w:r>
            <w:r w:rsidR="0081423C">
              <w:t>на различных видах учета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41" w:rsidRDefault="00F42641">
            <w:pPr>
              <w:jc w:val="center"/>
            </w:pPr>
            <w:r>
              <w:t xml:space="preserve">летний период </w:t>
            </w:r>
          </w:p>
          <w:p w:rsidR="00F42641" w:rsidRDefault="00570E21" w:rsidP="000352C1">
            <w:pPr>
              <w:jc w:val="center"/>
            </w:pPr>
            <w:r>
              <w:t>2023</w:t>
            </w:r>
            <w:r w:rsidR="00F42641">
              <w:t xml:space="preserve"> год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41" w:rsidRDefault="0081423C">
            <w:pPr>
              <w:jc w:val="both"/>
            </w:pPr>
            <w:r>
              <w:t>Заместитель директора по ВР, социальный педагог</w:t>
            </w:r>
          </w:p>
        </w:tc>
      </w:tr>
    </w:tbl>
    <w:p w:rsidR="00A250A2" w:rsidRDefault="00A250A2"/>
    <w:p w:rsidR="00A250A2" w:rsidRDefault="00A250A2" w:rsidP="00A250A2">
      <w:pPr>
        <w:spacing w:line="276" w:lineRule="auto"/>
        <w:rPr>
          <w:sz w:val="32"/>
        </w:rPr>
      </w:pPr>
      <w:r>
        <w:rPr>
          <w:sz w:val="32"/>
        </w:rPr>
        <w:lastRenderedPageBreak/>
        <w:t>Федеральный телефон доверия в ЦПМСС «Ладья» - 64-55-09</w:t>
      </w:r>
    </w:p>
    <w:p w:rsidR="00A250A2" w:rsidRDefault="00A250A2" w:rsidP="00A250A2">
      <w:pPr>
        <w:spacing w:line="276" w:lineRule="auto"/>
        <w:rPr>
          <w:sz w:val="32"/>
        </w:rPr>
      </w:pPr>
      <w:r>
        <w:rPr>
          <w:sz w:val="32"/>
        </w:rPr>
        <w:t xml:space="preserve">Дежурная часть управления </w:t>
      </w:r>
      <w:proofErr w:type="spellStart"/>
      <w:r>
        <w:rPr>
          <w:sz w:val="32"/>
        </w:rPr>
        <w:t>наркоконтроля</w:t>
      </w:r>
      <w:proofErr w:type="spellEnd"/>
      <w:r>
        <w:rPr>
          <w:sz w:val="32"/>
        </w:rPr>
        <w:t xml:space="preserve"> - 41-34-67, 67-90-00</w:t>
      </w:r>
    </w:p>
    <w:p w:rsidR="00A250A2" w:rsidRDefault="00A250A2" w:rsidP="00A250A2">
      <w:pPr>
        <w:spacing w:line="276" w:lineRule="auto"/>
        <w:rPr>
          <w:sz w:val="32"/>
        </w:rPr>
      </w:pPr>
      <w:r>
        <w:rPr>
          <w:sz w:val="32"/>
        </w:rPr>
        <w:t>Наркологический диспансер №1 (Советский район):</w:t>
      </w:r>
    </w:p>
    <w:p w:rsidR="00A250A2" w:rsidRDefault="00A250A2" w:rsidP="00A250A2">
      <w:pPr>
        <w:spacing w:line="276" w:lineRule="auto"/>
        <w:rPr>
          <w:sz w:val="32"/>
        </w:rPr>
      </w:pPr>
      <w:r>
        <w:rPr>
          <w:sz w:val="32"/>
        </w:rPr>
        <w:t xml:space="preserve">- кабинет анонимного приема – 74-39-14, </w:t>
      </w:r>
    </w:p>
    <w:p w:rsidR="00A250A2" w:rsidRDefault="00A250A2" w:rsidP="00A250A2">
      <w:pPr>
        <w:spacing w:line="276" w:lineRule="auto"/>
        <w:rPr>
          <w:sz w:val="32"/>
        </w:rPr>
      </w:pPr>
      <w:r>
        <w:rPr>
          <w:sz w:val="32"/>
        </w:rPr>
        <w:t>- подростковый кабинет – 74-39-14,</w:t>
      </w:r>
    </w:p>
    <w:p w:rsidR="00A250A2" w:rsidRDefault="00A250A2" w:rsidP="00A250A2">
      <w:pPr>
        <w:spacing w:line="276" w:lineRule="auto"/>
        <w:rPr>
          <w:sz w:val="32"/>
        </w:rPr>
      </w:pPr>
      <w:r>
        <w:rPr>
          <w:sz w:val="32"/>
        </w:rPr>
        <w:t xml:space="preserve">- </w:t>
      </w:r>
      <w:proofErr w:type="spellStart"/>
      <w:r>
        <w:rPr>
          <w:sz w:val="32"/>
        </w:rPr>
        <w:t>наркокабинеты</w:t>
      </w:r>
      <w:proofErr w:type="spellEnd"/>
      <w:r>
        <w:rPr>
          <w:sz w:val="32"/>
        </w:rPr>
        <w:t xml:space="preserve"> Советского и Володарского районов – 74-22-31,</w:t>
      </w:r>
    </w:p>
    <w:p w:rsidR="00A250A2" w:rsidRDefault="00A250A2" w:rsidP="00A250A2">
      <w:pPr>
        <w:spacing w:line="276" w:lineRule="auto"/>
        <w:rPr>
          <w:sz w:val="32"/>
        </w:rPr>
      </w:pPr>
      <w:r>
        <w:rPr>
          <w:sz w:val="32"/>
        </w:rPr>
        <w:t xml:space="preserve">- </w:t>
      </w:r>
      <w:proofErr w:type="spellStart"/>
      <w:r>
        <w:rPr>
          <w:sz w:val="32"/>
        </w:rPr>
        <w:t>наркокабинет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Бежицкого</w:t>
      </w:r>
      <w:proofErr w:type="spellEnd"/>
      <w:r>
        <w:rPr>
          <w:sz w:val="32"/>
        </w:rPr>
        <w:t xml:space="preserve"> района – 52-66-74,</w:t>
      </w:r>
    </w:p>
    <w:p w:rsidR="00A250A2" w:rsidRDefault="00A250A2" w:rsidP="00A250A2">
      <w:pPr>
        <w:spacing w:line="276" w:lineRule="auto"/>
        <w:rPr>
          <w:sz w:val="32"/>
        </w:rPr>
      </w:pPr>
      <w:r>
        <w:rPr>
          <w:sz w:val="32"/>
        </w:rPr>
        <w:t xml:space="preserve">-- </w:t>
      </w:r>
      <w:proofErr w:type="spellStart"/>
      <w:r>
        <w:rPr>
          <w:sz w:val="32"/>
        </w:rPr>
        <w:t>наркокабинет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Фокинского</w:t>
      </w:r>
      <w:proofErr w:type="spellEnd"/>
      <w:r>
        <w:rPr>
          <w:sz w:val="32"/>
        </w:rPr>
        <w:t xml:space="preserve"> района – 63-14-77.</w:t>
      </w:r>
    </w:p>
    <w:p w:rsidR="00A250A2" w:rsidRDefault="00A250A2" w:rsidP="00A250A2">
      <w:pPr>
        <w:spacing w:line="276" w:lineRule="auto"/>
        <w:rPr>
          <w:sz w:val="32"/>
        </w:rPr>
      </w:pPr>
      <w:r>
        <w:rPr>
          <w:sz w:val="32"/>
        </w:rPr>
        <w:t>Брянский областной наркологический диспансер №2 (</w:t>
      </w:r>
      <w:proofErr w:type="spellStart"/>
      <w:r>
        <w:rPr>
          <w:sz w:val="32"/>
        </w:rPr>
        <w:t>Фокинский</w:t>
      </w:r>
      <w:proofErr w:type="spellEnd"/>
      <w:r>
        <w:rPr>
          <w:sz w:val="32"/>
        </w:rPr>
        <w:t xml:space="preserve"> район) – (848333) 4-75-55</w:t>
      </w:r>
    </w:p>
    <w:p w:rsidR="00A250A2" w:rsidRDefault="00A250A2" w:rsidP="00A250A2">
      <w:pPr>
        <w:outlineLvl w:val="0"/>
        <w:rPr>
          <w:color w:val="272727"/>
          <w:kern w:val="36"/>
          <w:sz w:val="32"/>
          <w:szCs w:val="32"/>
        </w:rPr>
      </w:pPr>
    </w:p>
    <w:p w:rsidR="00A250A2" w:rsidRPr="002E1655" w:rsidRDefault="00A250A2" w:rsidP="00A250A2">
      <w:pPr>
        <w:shd w:val="clear" w:color="auto" w:fill="FFFFFF"/>
        <w:spacing w:line="360" w:lineRule="auto"/>
        <w:rPr>
          <w:color w:val="000000"/>
          <w:sz w:val="32"/>
          <w:szCs w:val="32"/>
        </w:rPr>
      </w:pPr>
      <w:r w:rsidRPr="002E1655">
        <w:rPr>
          <w:b/>
          <w:bCs/>
          <w:color w:val="000000"/>
          <w:sz w:val="32"/>
          <w:szCs w:val="32"/>
        </w:rPr>
        <w:t>Единый телефон полиции (со стационарных телефонов) - 02</w:t>
      </w:r>
    </w:p>
    <w:p w:rsidR="00A250A2" w:rsidRPr="002E1655" w:rsidRDefault="00A250A2" w:rsidP="00A250A2">
      <w:pPr>
        <w:shd w:val="clear" w:color="auto" w:fill="FFFFFF"/>
        <w:spacing w:line="360" w:lineRule="auto"/>
        <w:rPr>
          <w:color w:val="000000"/>
          <w:sz w:val="32"/>
          <w:szCs w:val="32"/>
        </w:rPr>
      </w:pPr>
      <w:r w:rsidRPr="002E1655">
        <w:rPr>
          <w:b/>
          <w:bCs/>
          <w:color w:val="000000"/>
          <w:sz w:val="32"/>
          <w:szCs w:val="32"/>
        </w:rPr>
        <w:t>С мобильных телефонов любых операторов - 102</w:t>
      </w:r>
    </w:p>
    <w:p w:rsidR="00A250A2" w:rsidRPr="002E1655" w:rsidRDefault="00A250A2" w:rsidP="00A250A2">
      <w:pPr>
        <w:shd w:val="clear" w:color="auto" w:fill="FFFFFF"/>
        <w:spacing w:line="360" w:lineRule="auto"/>
        <w:rPr>
          <w:color w:val="000000"/>
          <w:sz w:val="32"/>
          <w:szCs w:val="32"/>
        </w:rPr>
      </w:pPr>
      <w:r w:rsidRPr="002E1655">
        <w:rPr>
          <w:b/>
          <w:bCs/>
          <w:color w:val="000000"/>
          <w:sz w:val="32"/>
          <w:szCs w:val="32"/>
        </w:rPr>
        <w:t>УМВД России по Брянской области </w:t>
      </w:r>
      <w:r w:rsidRPr="002E1655">
        <w:rPr>
          <w:color w:val="000000"/>
          <w:sz w:val="32"/>
          <w:szCs w:val="32"/>
        </w:rPr>
        <w:t xml:space="preserve">241050, г. Брянск, </w:t>
      </w:r>
      <w:proofErr w:type="spellStart"/>
      <w:r w:rsidRPr="002E1655">
        <w:rPr>
          <w:color w:val="000000"/>
          <w:sz w:val="32"/>
          <w:szCs w:val="32"/>
        </w:rPr>
        <w:t>пр-т</w:t>
      </w:r>
      <w:proofErr w:type="spellEnd"/>
      <w:r w:rsidRPr="002E1655">
        <w:rPr>
          <w:color w:val="000000"/>
          <w:sz w:val="32"/>
          <w:szCs w:val="32"/>
        </w:rPr>
        <w:t xml:space="preserve"> Ленина, 18</w:t>
      </w:r>
      <w:r>
        <w:rPr>
          <w:color w:val="000000"/>
          <w:sz w:val="32"/>
          <w:szCs w:val="32"/>
        </w:rPr>
        <w:t xml:space="preserve">, </w:t>
      </w:r>
      <w:r w:rsidRPr="002E1655">
        <w:rPr>
          <w:color w:val="000000"/>
          <w:sz w:val="32"/>
          <w:szCs w:val="32"/>
        </w:rPr>
        <w:t>74-20-23</w:t>
      </w:r>
    </w:p>
    <w:p w:rsidR="00A250A2" w:rsidRDefault="00A250A2" w:rsidP="00A250A2">
      <w:pPr>
        <w:shd w:val="clear" w:color="auto" w:fill="FFFFFF"/>
        <w:spacing w:line="360" w:lineRule="auto"/>
        <w:rPr>
          <w:color w:val="000000"/>
          <w:sz w:val="32"/>
          <w:szCs w:val="32"/>
        </w:rPr>
      </w:pPr>
      <w:r w:rsidRPr="002E1655">
        <w:rPr>
          <w:b/>
          <w:bCs/>
          <w:color w:val="000000"/>
          <w:sz w:val="32"/>
          <w:szCs w:val="32"/>
        </w:rPr>
        <w:t>УМВД России по г. Брянску (по обслуживанию Советского района) </w:t>
      </w:r>
      <w:r w:rsidRPr="002E1655">
        <w:rPr>
          <w:color w:val="000000"/>
          <w:sz w:val="32"/>
          <w:szCs w:val="32"/>
        </w:rPr>
        <w:t xml:space="preserve">241000, г. Брянск, ул. </w:t>
      </w:r>
      <w:proofErr w:type="gramStart"/>
      <w:r w:rsidRPr="002E1655">
        <w:rPr>
          <w:color w:val="000000"/>
          <w:sz w:val="32"/>
          <w:szCs w:val="32"/>
        </w:rPr>
        <w:t>Советская</w:t>
      </w:r>
      <w:proofErr w:type="gramEnd"/>
      <w:r w:rsidRPr="002E1655">
        <w:rPr>
          <w:color w:val="000000"/>
          <w:sz w:val="32"/>
          <w:szCs w:val="32"/>
        </w:rPr>
        <w:t>, 96</w:t>
      </w:r>
      <w:r>
        <w:rPr>
          <w:color w:val="000000"/>
          <w:sz w:val="32"/>
          <w:szCs w:val="32"/>
        </w:rPr>
        <w:t xml:space="preserve">,  </w:t>
      </w:r>
      <w:r w:rsidRPr="002E1655">
        <w:rPr>
          <w:color w:val="000000"/>
          <w:sz w:val="32"/>
          <w:szCs w:val="32"/>
        </w:rPr>
        <w:t>67-01-02</w:t>
      </w:r>
    </w:p>
    <w:p w:rsidR="00D67B06" w:rsidRDefault="00A250A2" w:rsidP="00A250A2">
      <w:pPr>
        <w:shd w:val="clear" w:color="auto" w:fill="FFFFFF"/>
        <w:spacing w:line="360" w:lineRule="auto"/>
        <w:rPr>
          <w:color w:val="000000"/>
          <w:sz w:val="32"/>
          <w:szCs w:val="32"/>
        </w:rPr>
      </w:pPr>
      <w:r w:rsidRPr="002E1655">
        <w:rPr>
          <w:b/>
          <w:bCs/>
          <w:color w:val="000000"/>
          <w:sz w:val="32"/>
          <w:szCs w:val="32"/>
        </w:rPr>
        <w:t>ОП №1 (</w:t>
      </w:r>
      <w:proofErr w:type="spellStart"/>
      <w:r w:rsidRPr="002E1655">
        <w:rPr>
          <w:b/>
          <w:bCs/>
          <w:color w:val="000000"/>
          <w:sz w:val="32"/>
          <w:szCs w:val="32"/>
        </w:rPr>
        <w:t>Бежицкого</w:t>
      </w:r>
      <w:proofErr w:type="spellEnd"/>
      <w:r w:rsidRPr="002E1655">
        <w:rPr>
          <w:b/>
          <w:bCs/>
          <w:color w:val="000000"/>
          <w:sz w:val="32"/>
          <w:szCs w:val="32"/>
        </w:rPr>
        <w:t xml:space="preserve"> района </w:t>
      </w:r>
      <w:proofErr w:type="gramStart"/>
      <w:r w:rsidRPr="002E1655">
        <w:rPr>
          <w:b/>
          <w:bCs/>
          <w:color w:val="000000"/>
          <w:sz w:val="32"/>
          <w:szCs w:val="32"/>
        </w:rPr>
        <w:t>г</w:t>
      </w:r>
      <w:proofErr w:type="gramEnd"/>
      <w:r w:rsidRPr="002E1655">
        <w:rPr>
          <w:b/>
          <w:bCs/>
          <w:color w:val="000000"/>
          <w:sz w:val="32"/>
          <w:szCs w:val="32"/>
        </w:rPr>
        <w:t>. Брянска) </w:t>
      </w:r>
      <w:r w:rsidRPr="002E1655">
        <w:rPr>
          <w:color w:val="000000"/>
          <w:sz w:val="32"/>
          <w:szCs w:val="32"/>
        </w:rPr>
        <w:t>241035, г. Брянск,</w:t>
      </w:r>
    </w:p>
    <w:p w:rsidR="00D67B06" w:rsidRDefault="00A250A2" w:rsidP="00A250A2">
      <w:pPr>
        <w:shd w:val="clear" w:color="auto" w:fill="FFFFFF"/>
        <w:spacing w:line="360" w:lineRule="auto"/>
        <w:rPr>
          <w:color w:val="000000"/>
          <w:sz w:val="32"/>
          <w:szCs w:val="32"/>
        </w:rPr>
      </w:pPr>
      <w:r w:rsidRPr="002E1655">
        <w:rPr>
          <w:color w:val="000000"/>
          <w:sz w:val="32"/>
          <w:szCs w:val="32"/>
        </w:rPr>
        <w:t xml:space="preserve"> ул. Ульянова, 35</w:t>
      </w:r>
      <w:r>
        <w:rPr>
          <w:color w:val="000000"/>
          <w:sz w:val="32"/>
          <w:szCs w:val="32"/>
        </w:rPr>
        <w:t xml:space="preserve">,   </w:t>
      </w:r>
      <w:r w:rsidRPr="002E1655">
        <w:rPr>
          <w:color w:val="000000"/>
          <w:sz w:val="32"/>
          <w:szCs w:val="32"/>
        </w:rPr>
        <w:t>67-05-02, 67-05-03</w:t>
      </w:r>
      <w:r w:rsidRPr="002E1655">
        <w:rPr>
          <w:b/>
          <w:bCs/>
          <w:color w:val="000000"/>
          <w:sz w:val="32"/>
          <w:szCs w:val="32"/>
        </w:rPr>
        <w:br/>
        <w:t xml:space="preserve">ОП №2 (Володарского района </w:t>
      </w:r>
      <w:proofErr w:type="gramStart"/>
      <w:r w:rsidRPr="002E1655">
        <w:rPr>
          <w:b/>
          <w:bCs/>
          <w:color w:val="000000"/>
          <w:sz w:val="32"/>
          <w:szCs w:val="32"/>
        </w:rPr>
        <w:t>г</w:t>
      </w:r>
      <w:proofErr w:type="gramEnd"/>
      <w:r w:rsidRPr="002E1655">
        <w:rPr>
          <w:b/>
          <w:bCs/>
          <w:color w:val="000000"/>
          <w:sz w:val="32"/>
          <w:szCs w:val="32"/>
        </w:rPr>
        <w:t>. Брянска) </w:t>
      </w:r>
      <w:r w:rsidRPr="002E1655">
        <w:rPr>
          <w:color w:val="000000"/>
          <w:sz w:val="32"/>
          <w:szCs w:val="32"/>
        </w:rPr>
        <w:t xml:space="preserve">241021, г. Брянск, </w:t>
      </w:r>
    </w:p>
    <w:p w:rsidR="00D67B06" w:rsidRDefault="00A250A2" w:rsidP="00A250A2">
      <w:pPr>
        <w:shd w:val="clear" w:color="auto" w:fill="FFFFFF"/>
        <w:spacing w:line="360" w:lineRule="auto"/>
        <w:rPr>
          <w:color w:val="000000"/>
          <w:sz w:val="32"/>
          <w:szCs w:val="32"/>
        </w:rPr>
      </w:pPr>
      <w:r w:rsidRPr="002E1655">
        <w:rPr>
          <w:color w:val="000000"/>
          <w:sz w:val="32"/>
          <w:szCs w:val="32"/>
        </w:rPr>
        <w:t>ул. Клары Цеткин, 2</w:t>
      </w:r>
      <w:r>
        <w:rPr>
          <w:color w:val="000000"/>
          <w:sz w:val="32"/>
          <w:szCs w:val="32"/>
        </w:rPr>
        <w:t xml:space="preserve">,     </w:t>
      </w:r>
      <w:r w:rsidRPr="002E1655">
        <w:rPr>
          <w:color w:val="000000"/>
          <w:sz w:val="32"/>
          <w:szCs w:val="32"/>
        </w:rPr>
        <w:t>67-02-02, 26-10-42</w:t>
      </w:r>
      <w:r w:rsidRPr="002E1655">
        <w:rPr>
          <w:b/>
          <w:bCs/>
          <w:color w:val="000000"/>
          <w:sz w:val="32"/>
          <w:szCs w:val="32"/>
        </w:rPr>
        <w:br/>
        <w:t>ОП №3 (</w:t>
      </w:r>
      <w:proofErr w:type="spellStart"/>
      <w:r w:rsidRPr="002E1655">
        <w:rPr>
          <w:b/>
          <w:bCs/>
          <w:color w:val="000000"/>
          <w:sz w:val="32"/>
          <w:szCs w:val="32"/>
        </w:rPr>
        <w:t>Фокинского</w:t>
      </w:r>
      <w:proofErr w:type="spellEnd"/>
      <w:r w:rsidRPr="002E1655">
        <w:rPr>
          <w:b/>
          <w:bCs/>
          <w:color w:val="000000"/>
          <w:sz w:val="32"/>
          <w:szCs w:val="32"/>
        </w:rPr>
        <w:t xml:space="preserve"> района г. Брянска) </w:t>
      </w:r>
      <w:r w:rsidRPr="002E1655">
        <w:rPr>
          <w:color w:val="000000"/>
          <w:sz w:val="32"/>
          <w:szCs w:val="32"/>
        </w:rPr>
        <w:t xml:space="preserve">241020, г. Брянск, </w:t>
      </w:r>
    </w:p>
    <w:p w:rsidR="00A250A2" w:rsidRPr="002E1655" w:rsidRDefault="00A250A2" w:rsidP="00A250A2">
      <w:pPr>
        <w:shd w:val="clear" w:color="auto" w:fill="FFFFFF"/>
        <w:spacing w:line="360" w:lineRule="auto"/>
        <w:rPr>
          <w:color w:val="000000"/>
          <w:sz w:val="32"/>
          <w:szCs w:val="32"/>
        </w:rPr>
      </w:pPr>
      <w:proofErr w:type="spellStart"/>
      <w:r w:rsidRPr="002E1655">
        <w:rPr>
          <w:color w:val="000000"/>
          <w:sz w:val="32"/>
          <w:szCs w:val="32"/>
        </w:rPr>
        <w:t>пр-т</w:t>
      </w:r>
      <w:proofErr w:type="spellEnd"/>
      <w:r w:rsidRPr="002E1655">
        <w:rPr>
          <w:color w:val="000000"/>
          <w:sz w:val="32"/>
          <w:szCs w:val="32"/>
        </w:rPr>
        <w:t xml:space="preserve"> Московский, 61</w:t>
      </w:r>
      <w:r>
        <w:rPr>
          <w:color w:val="000000"/>
          <w:sz w:val="32"/>
          <w:szCs w:val="32"/>
        </w:rPr>
        <w:t xml:space="preserve">,    </w:t>
      </w:r>
      <w:r w:rsidRPr="002E1655">
        <w:rPr>
          <w:color w:val="000000"/>
          <w:sz w:val="32"/>
          <w:szCs w:val="32"/>
        </w:rPr>
        <w:t>67-03-02, 63-14-49</w:t>
      </w:r>
    </w:p>
    <w:p w:rsidR="00A250A2" w:rsidRDefault="00A250A2" w:rsidP="00A250A2">
      <w:pPr>
        <w:spacing w:line="276" w:lineRule="auto"/>
        <w:rPr>
          <w:sz w:val="32"/>
        </w:rPr>
      </w:pPr>
    </w:p>
    <w:p w:rsidR="00A250A2" w:rsidRDefault="00A250A2"/>
    <w:sectPr w:rsidR="00A250A2" w:rsidSect="00F40F8E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E4286"/>
    <w:multiLevelType w:val="hybridMultilevel"/>
    <w:tmpl w:val="1316A1EE"/>
    <w:lvl w:ilvl="0" w:tplc="0419000F">
      <w:start w:val="1"/>
      <w:numFmt w:val="decimal"/>
      <w:lvlText w:val="%1."/>
      <w:lvlJc w:val="left"/>
      <w:pPr>
        <w:ind w:left="67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823F1F"/>
    <w:multiLevelType w:val="hybridMultilevel"/>
    <w:tmpl w:val="816A21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6D58C3"/>
    <w:multiLevelType w:val="hybridMultilevel"/>
    <w:tmpl w:val="3FCCF94A"/>
    <w:lvl w:ilvl="0" w:tplc="35067E1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C237EF"/>
    <w:multiLevelType w:val="hybridMultilevel"/>
    <w:tmpl w:val="2654AB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E258FF"/>
    <w:multiLevelType w:val="hybridMultilevel"/>
    <w:tmpl w:val="E00E2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3D018C"/>
    <w:multiLevelType w:val="hybridMultilevel"/>
    <w:tmpl w:val="1316A1EE"/>
    <w:lvl w:ilvl="0" w:tplc="0419000F">
      <w:start w:val="1"/>
      <w:numFmt w:val="decimal"/>
      <w:lvlText w:val="%1."/>
      <w:lvlJc w:val="left"/>
      <w:pPr>
        <w:ind w:left="67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1413D35"/>
    <w:multiLevelType w:val="hybridMultilevel"/>
    <w:tmpl w:val="F9829048"/>
    <w:lvl w:ilvl="0" w:tplc="8BE65B96">
      <w:start w:val="1"/>
      <w:numFmt w:val="decimal"/>
      <w:lvlText w:val="%1)"/>
      <w:lvlJc w:val="left"/>
      <w:pPr>
        <w:ind w:left="1430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>
    <w:nsid w:val="350E14CC"/>
    <w:multiLevelType w:val="hybridMultilevel"/>
    <w:tmpl w:val="AFF4C0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ABD1BF8"/>
    <w:multiLevelType w:val="hybridMultilevel"/>
    <w:tmpl w:val="469E87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6D5400C"/>
    <w:multiLevelType w:val="hybridMultilevel"/>
    <w:tmpl w:val="B20E3F8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0A94629"/>
    <w:multiLevelType w:val="hybridMultilevel"/>
    <w:tmpl w:val="9398D0EA"/>
    <w:lvl w:ilvl="0" w:tplc="CB309DF0">
      <w:start w:val="1"/>
      <w:numFmt w:val="bullet"/>
      <w:lvlText w:val="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31404DA"/>
    <w:multiLevelType w:val="singleLevel"/>
    <w:tmpl w:val="80FA7FA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2">
    <w:nsid w:val="7DBF5FBA"/>
    <w:multiLevelType w:val="hybridMultilevel"/>
    <w:tmpl w:val="51F0F298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num w:numId="1">
    <w:abstractNumId w:val="11"/>
  </w:num>
  <w:num w:numId="2">
    <w:abstractNumId w:val="11"/>
  </w:num>
  <w:num w:numId="3">
    <w:abstractNumId w:val="9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2"/>
  </w:num>
  <w:num w:numId="13">
    <w:abstractNumId w:val="7"/>
  </w:num>
  <w:num w:numId="14">
    <w:abstractNumId w:val="4"/>
  </w:num>
  <w:num w:numId="15">
    <w:abstractNumId w:val="3"/>
  </w:num>
  <w:num w:numId="16">
    <w:abstractNumId w:val="6"/>
  </w:num>
  <w:num w:numId="17">
    <w:abstractNumId w:val="1"/>
  </w:num>
  <w:num w:numId="1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F42641"/>
    <w:rsid w:val="00017CC6"/>
    <w:rsid w:val="000352C1"/>
    <w:rsid w:val="00152A52"/>
    <w:rsid w:val="001E4EE7"/>
    <w:rsid w:val="00202797"/>
    <w:rsid w:val="0022550E"/>
    <w:rsid w:val="002501E4"/>
    <w:rsid w:val="00334F84"/>
    <w:rsid w:val="00361464"/>
    <w:rsid w:val="003A020F"/>
    <w:rsid w:val="003D6AF8"/>
    <w:rsid w:val="0040062E"/>
    <w:rsid w:val="004A65DE"/>
    <w:rsid w:val="004B2CCA"/>
    <w:rsid w:val="00570E21"/>
    <w:rsid w:val="005C0B4F"/>
    <w:rsid w:val="005E0F3A"/>
    <w:rsid w:val="00634741"/>
    <w:rsid w:val="006B0069"/>
    <w:rsid w:val="007218C5"/>
    <w:rsid w:val="00774626"/>
    <w:rsid w:val="007A554E"/>
    <w:rsid w:val="007A5EE4"/>
    <w:rsid w:val="007C1A52"/>
    <w:rsid w:val="007C54DD"/>
    <w:rsid w:val="0081423C"/>
    <w:rsid w:val="008249D9"/>
    <w:rsid w:val="008B4D48"/>
    <w:rsid w:val="008C332F"/>
    <w:rsid w:val="008D057D"/>
    <w:rsid w:val="00926384"/>
    <w:rsid w:val="009518CB"/>
    <w:rsid w:val="0097586B"/>
    <w:rsid w:val="00984CB3"/>
    <w:rsid w:val="0098753F"/>
    <w:rsid w:val="00A250A2"/>
    <w:rsid w:val="00A52B27"/>
    <w:rsid w:val="00A76387"/>
    <w:rsid w:val="00B04299"/>
    <w:rsid w:val="00BF02B2"/>
    <w:rsid w:val="00C15CFA"/>
    <w:rsid w:val="00C606F0"/>
    <w:rsid w:val="00C90058"/>
    <w:rsid w:val="00D0439E"/>
    <w:rsid w:val="00D3681F"/>
    <w:rsid w:val="00D67B06"/>
    <w:rsid w:val="00DC06BC"/>
    <w:rsid w:val="00DD348B"/>
    <w:rsid w:val="00DE6434"/>
    <w:rsid w:val="00E16A79"/>
    <w:rsid w:val="00E91AEE"/>
    <w:rsid w:val="00EB74D5"/>
    <w:rsid w:val="00F2450D"/>
    <w:rsid w:val="00F40F8E"/>
    <w:rsid w:val="00F42641"/>
    <w:rsid w:val="00F50163"/>
    <w:rsid w:val="00F809AE"/>
    <w:rsid w:val="00FA5159"/>
    <w:rsid w:val="00FE58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264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42641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F42641"/>
    <w:pPr>
      <w:keepNext/>
      <w:ind w:left="1080" w:hanging="1080"/>
      <w:jc w:val="center"/>
      <w:outlineLvl w:val="1"/>
    </w:pPr>
    <w:rPr>
      <w:b/>
      <w:sz w:val="4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F42641"/>
    <w:rPr>
      <w:sz w:val="28"/>
      <w:szCs w:val="24"/>
      <w:lang w:val="ru-RU" w:eastAsia="ru-RU" w:bidi="ar-SA"/>
    </w:rPr>
  </w:style>
  <w:style w:type="character" w:customStyle="1" w:styleId="20">
    <w:name w:val="Заголовок 2 Знак"/>
    <w:link w:val="2"/>
    <w:locked/>
    <w:rsid w:val="00F42641"/>
    <w:rPr>
      <w:b/>
      <w:sz w:val="40"/>
      <w:szCs w:val="24"/>
      <w:u w:val="single"/>
      <w:lang w:val="ru-RU" w:eastAsia="ru-RU" w:bidi="ar-SA"/>
    </w:rPr>
  </w:style>
  <w:style w:type="character" w:customStyle="1" w:styleId="a3">
    <w:name w:val="Нижний колонтитул Знак"/>
    <w:link w:val="a4"/>
    <w:locked/>
    <w:rsid w:val="00F42641"/>
    <w:rPr>
      <w:sz w:val="24"/>
      <w:szCs w:val="24"/>
      <w:lang w:val="ru-RU" w:eastAsia="ru-RU" w:bidi="ar-SA"/>
    </w:rPr>
  </w:style>
  <w:style w:type="paragraph" w:styleId="a4">
    <w:name w:val="footer"/>
    <w:basedOn w:val="a"/>
    <w:link w:val="a3"/>
    <w:rsid w:val="00F42641"/>
    <w:pPr>
      <w:tabs>
        <w:tab w:val="center" w:pos="4677"/>
        <w:tab w:val="right" w:pos="9355"/>
      </w:tabs>
    </w:pPr>
  </w:style>
  <w:style w:type="character" w:customStyle="1" w:styleId="a5">
    <w:name w:val="Название Знак"/>
    <w:link w:val="a6"/>
    <w:locked/>
    <w:rsid w:val="00F42641"/>
    <w:rPr>
      <w:sz w:val="28"/>
      <w:lang w:val="ru-RU" w:eastAsia="ru-RU" w:bidi="ar-SA"/>
    </w:rPr>
  </w:style>
  <w:style w:type="paragraph" w:styleId="a6">
    <w:name w:val="Title"/>
    <w:basedOn w:val="a"/>
    <w:link w:val="a5"/>
    <w:qFormat/>
    <w:rsid w:val="00F42641"/>
    <w:pPr>
      <w:jc w:val="center"/>
    </w:pPr>
    <w:rPr>
      <w:sz w:val="28"/>
      <w:szCs w:val="20"/>
    </w:rPr>
  </w:style>
  <w:style w:type="paragraph" w:styleId="a7">
    <w:name w:val="List Paragraph"/>
    <w:basedOn w:val="a"/>
    <w:qFormat/>
    <w:rsid w:val="002501E4"/>
    <w:pPr>
      <w:ind w:left="720"/>
      <w:contextualSpacing/>
    </w:pPr>
  </w:style>
  <w:style w:type="paragraph" w:customStyle="1" w:styleId="Default">
    <w:name w:val="Default"/>
    <w:rsid w:val="00F40F8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78344-F66A-4D8E-A3BB-419F5F7A2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791</Words>
  <Characters>10211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работы</vt:lpstr>
    </vt:vector>
  </TitlesOfParts>
  <Company>school445</Company>
  <LinksUpToDate>false</LinksUpToDate>
  <CharactersWithSpaces>11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работы</dc:title>
  <dc:creator>user</dc:creator>
  <cp:lastModifiedBy>Шилина</cp:lastModifiedBy>
  <cp:revision>2</cp:revision>
  <cp:lastPrinted>2023-08-09T15:04:00Z</cp:lastPrinted>
  <dcterms:created xsi:type="dcterms:W3CDTF">2023-08-09T15:04:00Z</dcterms:created>
  <dcterms:modified xsi:type="dcterms:W3CDTF">2023-08-09T15:04:00Z</dcterms:modified>
</cp:coreProperties>
</file>